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6C4" w:rsidRPr="00515C71" w:rsidRDefault="00891637">
      <w:pPr>
        <w:spacing w:after="0" w:line="408" w:lineRule="auto"/>
        <w:ind w:left="120"/>
        <w:jc w:val="center"/>
        <w:rPr>
          <w:lang w:val="ru-RU"/>
        </w:rPr>
      </w:pPr>
      <w:bookmarkStart w:id="0" w:name="block-42866684"/>
      <w:r w:rsidRPr="00515C71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FD16C4" w:rsidRPr="00515C71" w:rsidRDefault="00891637">
      <w:pPr>
        <w:spacing w:after="0" w:line="408" w:lineRule="auto"/>
        <w:ind w:left="120"/>
        <w:jc w:val="center"/>
        <w:rPr>
          <w:lang w:val="ru-RU"/>
        </w:rPr>
      </w:pPr>
      <w:bookmarkStart w:id="1" w:name="b45e812b-93eb-40ef-af71-630f1b59ad0d"/>
      <w:r w:rsidRPr="00515C71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Ростовской области</w:t>
      </w:r>
      <w:bookmarkEnd w:id="1"/>
    </w:p>
    <w:p w:rsidR="00FD16C4" w:rsidRPr="00515C71" w:rsidRDefault="00891637">
      <w:pPr>
        <w:spacing w:after="0" w:line="408" w:lineRule="auto"/>
        <w:ind w:left="120"/>
        <w:jc w:val="center"/>
        <w:rPr>
          <w:lang w:val="ru-RU"/>
        </w:rPr>
      </w:pPr>
      <w:bookmarkStart w:id="2" w:name="3f049807-601a-413c-8194-dd1245455409"/>
      <w:r w:rsidRPr="00515C71">
        <w:rPr>
          <w:rFonts w:ascii="Times New Roman" w:hAnsi="Times New Roman"/>
          <w:b/>
          <w:color w:val="000000"/>
          <w:sz w:val="28"/>
          <w:lang w:val="ru-RU"/>
        </w:rPr>
        <w:t>Отдел образования Администрации Октябрьского района</w:t>
      </w:r>
      <w:bookmarkEnd w:id="2"/>
    </w:p>
    <w:p w:rsidR="00FD16C4" w:rsidRPr="00515C71" w:rsidRDefault="00891637">
      <w:pPr>
        <w:spacing w:after="0" w:line="408" w:lineRule="auto"/>
        <w:ind w:left="120"/>
        <w:jc w:val="center"/>
        <w:rPr>
          <w:lang w:val="ru-RU"/>
        </w:rPr>
      </w:pPr>
      <w:r w:rsidRPr="00515C71">
        <w:rPr>
          <w:rFonts w:ascii="Times New Roman" w:hAnsi="Times New Roman"/>
          <w:b/>
          <w:color w:val="000000"/>
          <w:sz w:val="28"/>
          <w:lang w:val="ru-RU"/>
        </w:rPr>
        <w:t>МБОУ СОШ № 4</w:t>
      </w:r>
      <w:r w:rsidR="00515C71">
        <w:rPr>
          <w:rFonts w:ascii="Times New Roman" w:hAnsi="Times New Roman"/>
          <w:b/>
          <w:color w:val="000000"/>
          <w:sz w:val="28"/>
          <w:lang w:val="ru-RU"/>
        </w:rPr>
        <w:t xml:space="preserve"> им. С.Ю. Полякова</w:t>
      </w:r>
    </w:p>
    <w:p w:rsidR="00FD16C4" w:rsidRPr="00515C71" w:rsidRDefault="00FD16C4">
      <w:pPr>
        <w:spacing w:after="0" w:line="408" w:lineRule="auto"/>
        <w:ind w:left="120"/>
        <w:jc w:val="center"/>
        <w:rPr>
          <w:lang w:val="ru-RU"/>
        </w:rPr>
      </w:pPr>
    </w:p>
    <w:p w:rsidR="00FD16C4" w:rsidRPr="00515C71" w:rsidRDefault="00FD16C4">
      <w:pPr>
        <w:spacing w:after="0"/>
        <w:ind w:left="120"/>
        <w:rPr>
          <w:lang w:val="ru-RU"/>
        </w:rPr>
      </w:pPr>
    </w:p>
    <w:p w:rsidR="00FD16C4" w:rsidRPr="00515C71" w:rsidRDefault="00FD16C4">
      <w:pPr>
        <w:spacing w:after="0"/>
        <w:ind w:left="120"/>
        <w:rPr>
          <w:lang w:val="ru-RU"/>
        </w:rPr>
      </w:pPr>
    </w:p>
    <w:p w:rsidR="00FD16C4" w:rsidRPr="00515C71" w:rsidRDefault="00FD16C4">
      <w:pPr>
        <w:spacing w:after="0"/>
        <w:ind w:left="120"/>
        <w:rPr>
          <w:lang w:val="ru-RU"/>
        </w:rPr>
      </w:pPr>
    </w:p>
    <w:p w:rsidR="00FD16C4" w:rsidRPr="00515C71" w:rsidRDefault="00FD16C4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046E03" w:rsidRPr="00E2220E" w:rsidTr="00046E03">
        <w:tc>
          <w:tcPr>
            <w:tcW w:w="3114" w:type="dxa"/>
          </w:tcPr>
          <w:p w:rsidR="00046E03" w:rsidRPr="0040209D" w:rsidRDefault="00891637" w:rsidP="00046E0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046E03" w:rsidRPr="008944ED" w:rsidRDefault="00891637" w:rsidP="00046E0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естественно-математического цикла</w:t>
            </w:r>
          </w:p>
          <w:p w:rsidR="00046E03" w:rsidRDefault="00891637" w:rsidP="00046E0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46E03" w:rsidRPr="008944ED" w:rsidRDefault="00891637" w:rsidP="00046E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айк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Д.В.</w:t>
            </w:r>
          </w:p>
          <w:p w:rsidR="00046E03" w:rsidRDefault="00515C71" w:rsidP="00046E0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 w:rsidR="008916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891637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 w:rsidR="008916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891637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891637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 w:rsidR="008916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046E03" w:rsidRPr="0040209D" w:rsidRDefault="00046E03" w:rsidP="00046E0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46E03" w:rsidRPr="0040209D" w:rsidRDefault="00891637" w:rsidP="00046E0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046E03" w:rsidRPr="008944ED" w:rsidRDefault="00891637" w:rsidP="00046E0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едседатель методического совета</w:t>
            </w:r>
          </w:p>
          <w:p w:rsidR="00046E03" w:rsidRDefault="00891637" w:rsidP="00046E0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46E03" w:rsidRPr="008944ED" w:rsidRDefault="00891637" w:rsidP="00046E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евченко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Е.А.</w:t>
            </w:r>
          </w:p>
          <w:p w:rsidR="00046E03" w:rsidRDefault="00515C71" w:rsidP="00046E0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1 </w:t>
            </w:r>
            <w:r w:rsidR="008916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="00891637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 w:rsidR="008916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891637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891637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 w:rsidR="008916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046E03" w:rsidRPr="0040209D" w:rsidRDefault="00046E03" w:rsidP="00046E0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46E03" w:rsidRDefault="00891637" w:rsidP="00046E0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46E03" w:rsidRPr="008944ED" w:rsidRDefault="00891637" w:rsidP="00046E0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046E03" w:rsidRDefault="00891637" w:rsidP="00046E0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46E03" w:rsidRPr="008944ED" w:rsidRDefault="00891637" w:rsidP="00046E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евальд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А.Э.</w:t>
            </w:r>
          </w:p>
          <w:p w:rsidR="00046E03" w:rsidRDefault="00515C71" w:rsidP="00046E0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5</w:t>
            </w:r>
            <w:r w:rsidR="009E44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="008916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891637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 w:rsidR="008916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891637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891637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 w:rsidR="008916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046E03" w:rsidRPr="0040209D" w:rsidRDefault="00046E03" w:rsidP="00046E0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D16C4" w:rsidRDefault="00FD16C4">
      <w:pPr>
        <w:spacing w:after="0"/>
        <w:ind w:left="120"/>
      </w:pPr>
    </w:p>
    <w:p w:rsidR="00FD16C4" w:rsidRDefault="00FD16C4">
      <w:pPr>
        <w:spacing w:after="0"/>
        <w:ind w:left="120"/>
      </w:pPr>
    </w:p>
    <w:p w:rsidR="00FD16C4" w:rsidRPr="005C122C" w:rsidRDefault="00FD16C4">
      <w:pPr>
        <w:spacing w:after="0"/>
        <w:ind w:left="120"/>
        <w:rPr>
          <w:lang w:val="ru-RU"/>
        </w:rPr>
      </w:pPr>
    </w:p>
    <w:p w:rsidR="00FD16C4" w:rsidRPr="00575EC1" w:rsidRDefault="00891637">
      <w:pPr>
        <w:spacing w:after="0" w:line="408" w:lineRule="auto"/>
        <w:ind w:left="120"/>
        <w:jc w:val="center"/>
        <w:rPr>
          <w:lang w:val="ru-RU"/>
        </w:rPr>
      </w:pPr>
      <w:r w:rsidRPr="00575EC1">
        <w:rPr>
          <w:rFonts w:ascii="Times New Roman" w:hAnsi="Times New Roman"/>
          <w:b/>
          <w:color w:val="000000"/>
          <w:sz w:val="28"/>
          <w:lang w:val="ru-RU"/>
        </w:rPr>
        <w:t>РАБОЧАЯ ПРОГРАММА КУРСА ВНЕУРОЧНОЙ ДЕЯТЕЛЬНОСТИ</w:t>
      </w:r>
    </w:p>
    <w:p w:rsidR="00FD16C4" w:rsidRPr="00575EC1" w:rsidRDefault="00891637">
      <w:pPr>
        <w:spacing w:after="0" w:line="408" w:lineRule="auto"/>
        <w:ind w:left="120"/>
        <w:jc w:val="center"/>
        <w:rPr>
          <w:lang w:val="ru-RU"/>
        </w:rPr>
      </w:pPr>
      <w:r w:rsidRPr="00575EC1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575EC1">
        <w:rPr>
          <w:rFonts w:ascii="Times New Roman" w:hAnsi="Times New Roman"/>
          <w:color w:val="000000"/>
          <w:sz w:val="28"/>
          <w:lang w:val="ru-RU"/>
        </w:rPr>
        <w:t xml:space="preserve"> 5641540)</w:t>
      </w:r>
    </w:p>
    <w:p w:rsidR="00E10C63" w:rsidRPr="004F5DC2" w:rsidRDefault="00E10C63" w:rsidP="00E10C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F5DC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урса внеурочной деятельности     </w:t>
      </w:r>
    </w:p>
    <w:p w:rsidR="00E10C63" w:rsidRPr="00E10C63" w:rsidRDefault="00E10C63" w:rsidP="00E10C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10C6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«Разговоры о </w:t>
      </w:r>
      <w:proofErr w:type="gramStart"/>
      <w:r w:rsidRPr="00E10C63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ажном</w:t>
      </w:r>
      <w:proofErr w:type="gramEnd"/>
      <w:r w:rsidRPr="00E10C63">
        <w:rPr>
          <w:rFonts w:ascii="Times New Roman" w:eastAsia="Calibri" w:hAnsi="Times New Roman" w:cs="Times New Roman"/>
          <w:b/>
          <w:sz w:val="28"/>
          <w:szCs w:val="28"/>
          <w:lang w:val="ru-RU"/>
        </w:rPr>
        <w:t>»</w:t>
      </w:r>
    </w:p>
    <w:p w:rsidR="00E10C63" w:rsidRPr="004F5DC2" w:rsidRDefault="00E10C63" w:rsidP="00E10C63">
      <w:pPr>
        <w:spacing w:before="202"/>
        <w:rPr>
          <w:rFonts w:ascii="Times New Roman" w:hAnsi="Times New Roman" w:cs="Times New Roman"/>
          <w:sz w:val="28"/>
          <w:szCs w:val="28"/>
          <w:lang w:val="ru-RU"/>
        </w:rPr>
      </w:pPr>
      <w:r w:rsidRPr="004F5DC2">
        <w:rPr>
          <w:rFonts w:ascii="Times New Roman" w:hAnsi="Times New Roman" w:cs="Times New Roman"/>
          <w:sz w:val="28"/>
          <w:szCs w:val="28"/>
          <w:lang w:val="ru-RU"/>
        </w:rPr>
        <w:t>Уровень общего образования:  4 класс</w:t>
      </w:r>
    </w:p>
    <w:p w:rsidR="00E10C63" w:rsidRPr="004F5DC2" w:rsidRDefault="00E10C63" w:rsidP="00E10C63">
      <w:pPr>
        <w:spacing w:before="101"/>
        <w:ind w:right="547"/>
        <w:rPr>
          <w:rFonts w:ascii="Times New Roman" w:hAnsi="Times New Roman" w:cs="Times New Roman"/>
          <w:sz w:val="28"/>
          <w:szCs w:val="28"/>
          <w:lang w:val="ru-RU"/>
        </w:rPr>
      </w:pPr>
      <w:r w:rsidRPr="004F5DC2">
        <w:rPr>
          <w:rFonts w:ascii="Times New Roman" w:hAnsi="Times New Roman" w:cs="Times New Roman"/>
          <w:sz w:val="28"/>
          <w:szCs w:val="28"/>
          <w:lang w:val="ru-RU"/>
        </w:rPr>
        <w:t>Начальное общее  образование</w:t>
      </w:r>
    </w:p>
    <w:p w:rsidR="00E10C63" w:rsidRDefault="00E10C63" w:rsidP="00E10C63">
      <w:pPr>
        <w:tabs>
          <w:tab w:val="left" w:leader="underscore" w:pos="3456"/>
        </w:tabs>
        <w:spacing w:before="10"/>
        <w:rPr>
          <w:rFonts w:ascii="Times New Roman" w:hAnsi="Times New Roman" w:cs="Times New Roman"/>
          <w:sz w:val="28"/>
          <w:szCs w:val="28"/>
          <w:lang w:val="ru-RU"/>
        </w:rPr>
      </w:pPr>
      <w:r w:rsidRPr="004F5DC2">
        <w:rPr>
          <w:rFonts w:ascii="Times New Roman" w:hAnsi="Times New Roman" w:cs="Times New Roman"/>
          <w:sz w:val="28"/>
          <w:szCs w:val="28"/>
          <w:lang w:val="ru-RU"/>
        </w:rPr>
        <w:t>Количество часов:   34  ч.</w:t>
      </w:r>
    </w:p>
    <w:p w:rsidR="00E10C63" w:rsidRPr="004F5DC2" w:rsidRDefault="00E10C63" w:rsidP="00E10C63">
      <w:pPr>
        <w:tabs>
          <w:tab w:val="left" w:leader="underscore" w:pos="3456"/>
        </w:tabs>
        <w:spacing w:before="1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е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юдмила Анатольевна</w:t>
      </w:r>
    </w:p>
    <w:p w:rsidR="00FD16C4" w:rsidRPr="00575EC1" w:rsidRDefault="00FD16C4">
      <w:pPr>
        <w:spacing w:after="0"/>
        <w:ind w:left="120"/>
        <w:jc w:val="center"/>
        <w:rPr>
          <w:lang w:val="ru-RU"/>
        </w:rPr>
      </w:pPr>
    </w:p>
    <w:p w:rsidR="00FD16C4" w:rsidRPr="00575EC1" w:rsidRDefault="00FD16C4">
      <w:pPr>
        <w:spacing w:after="0"/>
        <w:ind w:left="120"/>
        <w:jc w:val="center"/>
        <w:rPr>
          <w:lang w:val="ru-RU"/>
        </w:rPr>
      </w:pPr>
    </w:p>
    <w:p w:rsidR="00FD16C4" w:rsidRPr="00575EC1" w:rsidRDefault="00FD16C4">
      <w:pPr>
        <w:spacing w:after="0"/>
        <w:ind w:left="120"/>
        <w:jc w:val="center"/>
        <w:rPr>
          <w:lang w:val="ru-RU"/>
        </w:rPr>
      </w:pPr>
    </w:p>
    <w:p w:rsidR="00FD16C4" w:rsidRPr="00575EC1" w:rsidRDefault="00FD16C4">
      <w:pPr>
        <w:spacing w:after="0"/>
        <w:ind w:left="120"/>
        <w:jc w:val="center"/>
        <w:rPr>
          <w:lang w:val="ru-RU"/>
        </w:rPr>
      </w:pPr>
    </w:p>
    <w:p w:rsidR="00FD16C4" w:rsidRPr="008C1360" w:rsidRDefault="00891637" w:rsidP="00E10C63">
      <w:pPr>
        <w:spacing w:after="0"/>
        <w:jc w:val="center"/>
        <w:rPr>
          <w:lang w:val="ru-RU"/>
        </w:rPr>
      </w:pPr>
      <w:bookmarkStart w:id="3" w:name="7df60021-7801-4249-8dda-c60e776cc7f2"/>
      <w:r w:rsidRPr="008C1360">
        <w:rPr>
          <w:rFonts w:ascii="Times New Roman" w:hAnsi="Times New Roman"/>
          <w:b/>
          <w:color w:val="000000"/>
          <w:sz w:val="28"/>
          <w:lang w:val="ru-RU"/>
        </w:rPr>
        <w:t>х.</w:t>
      </w:r>
      <w:r w:rsidR="00E10C6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spellStart"/>
      <w:r w:rsidRPr="008C1360">
        <w:rPr>
          <w:rFonts w:ascii="Times New Roman" w:hAnsi="Times New Roman"/>
          <w:b/>
          <w:color w:val="000000"/>
          <w:sz w:val="28"/>
          <w:lang w:val="ru-RU"/>
        </w:rPr>
        <w:t>Ягодинка</w:t>
      </w:r>
      <w:bookmarkStart w:id="4" w:name="cc06de56-f5a0-41c0-a918-251ce8512489"/>
      <w:bookmarkEnd w:id="3"/>
      <w:proofErr w:type="spellEnd"/>
      <w:r w:rsidR="00E10C6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8C1360">
        <w:rPr>
          <w:rFonts w:ascii="Times New Roman" w:hAnsi="Times New Roman"/>
          <w:b/>
          <w:color w:val="000000"/>
          <w:sz w:val="28"/>
          <w:lang w:val="ru-RU"/>
        </w:rPr>
        <w:t>2024-2025</w:t>
      </w:r>
      <w:bookmarkEnd w:id="4"/>
      <w:r w:rsidR="00E10C6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spellStart"/>
      <w:r w:rsidR="00E10C63">
        <w:rPr>
          <w:rFonts w:ascii="Times New Roman" w:hAnsi="Times New Roman"/>
          <w:b/>
          <w:color w:val="000000"/>
          <w:sz w:val="28"/>
          <w:lang w:val="ru-RU"/>
        </w:rPr>
        <w:t>уч</w:t>
      </w:r>
      <w:proofErr w:type="spellEnd"/>
      <w:r w:rsidR="00E10C63">
        <w:rPr>
          <w:rFonts w:ascii="Times New Roman" w:hAnsi="Times New Roman"/>
          <w:b/>
          <w:color w:val="000000"/>
          <w:sz w:val="28"/>
          <w:lang w:val="ru-RU"/>
        </w:rPr>
        <w:t>. год</w:t>
      </w:r>
    </w:p>
    <w:p w:rsidR="00FD16C4" w:rsidRPr="008C1360" w:rsidRDefault="00891637" w:rsidP="00E10C63">
      <w:pPr>
        <w:spacing w:after="0"/>
        <w:ind w:left="120"/>
        <w:jc w:val="center"/>
        <w:rPr>
          <w:lang w:val="ru-RU"/>
        </w:rPr>
      </w:pPr>
      <w:bookmarkStart w:id="5" w:name="block-42866685"/>
      <w:bookmarkEnd w:id="0"/>
      <w:r w:rsidRPr="008C1360">
        <w:rPr>
          <w:rFonts w:ascii="Times New Roman" w:hAnsi="Times New Roman"/>
          <w:b/>
          <w:color w:val="333333"/>
          <w:sz w:val="28"/>
          <w:lang w:val="ru-RU"/>
        </w:rPr>
        <w:lastRenderedPageBreak/>
        <w:t>ПОЯСНИТЕЛЬНАЯ ЗАПИСКА</w:t>
      </w:r>
    </w:p>
    <w:p w:rsidR="00FD16C4" w:rsidRPr="008C1360" w:rsidRDefault="00FD16C4">
      <w:pPr>
        <w:spacing w:after="0"/>
        <w:ind w:left="120"/>
        <w:rPr>
          <w:lang w:val="ru-RU"/>
        </w:rPr>
      </w:pPr>
    </w:p>
    <w:p w:rsidR="00FD16C4" w:rsidRPr="00515C71" w:rsidRDefault="00891637">
      <w:pPr>
        <w:spacing w:after="0"/>
        <w:ind w:left="120"/>
        <w:jc w:val="both"/>
        <w:rPr>
          <w:lang w:val="ru-RU"/>
        </w:rPr>
      </w:pPr>
      <w:proofErr w:type="gramStart"/>
      <w:r w:rsidRPr="00515C71">
        <w:rPr>
          <w:rFonts w:ascii="Times New Roman" w:hAnsi="Times New Roman"/>
          <w:color w:val="333333"/>
          <w:sz w:val="28"/>
          <w:lang w:val="ru-RU"/>
        </w:rPr>
        <w:t>Программа курса внеурочной деятельности «Разговоры о важном» (далее – программа) разработана в соответствии с требованиями федеральных государственных образовательных стандартов начального общего, основного общего и среднего общего образования, ориентирована на обеспечение индивидуальных потребностей обучающихся и направлена на достижение планируемых результатов федеральных основных образовательных программ начального общего, основного общего и среднего общего образования с учётом выбора участниками образовательных отношений курсов внеурочной деятельности.</w:t>
      </w:r>
      <w:proofErr w:type="gramEnd"/>
      <w:r w:rsidRPr="00515C71">
        <w:rPr>
          <w:rFonts w:ascii="Times New Roman" w:hAnsi="Times New Roman"/>
          <w:color w:val="333333"/>
          <w:sz w:val="28"/>
          <w:lang w:val="ru-RU"/>
        </w:rPr>
        <w:t xml:space="preserve"> Это позволяет обеспечить единство обязательных требований ФГОС во всём пространстве школьного образования: не только на уроке, но и во внеурочной деятельности.</w:t>
      </w:r>
    </w:p>
    <w:p w:rsidR="00FD16C4" w:rsidRPr="00515C71" w:rsidRDefault="00891637">
      <w:pPr>
        <w:spacing w:after="0"/>
        <w:ind w:left="120"/>
        <w:jc w:val="both"/>
        <w:rPr>
          <w:lang w:val="ru-RU"/>
        </w:rPr>
      </w:pPr>
      <w:r w:rsidRPr="00515C71">
        <w:rPr>
          <w:rFonts w:ascii="Times New Roman" w:hAnsi="Times New Roman"/>
          <w:color w:val="000000"/>
          <w:sz w:val="28"/>
          <w:lang w:val="ru-RU"/>
        </w:rPr>
        <w:t xml:space="preserve"> Задачей педагога, работающего по программе, является развитие у обучающегося ценностного отношения к Родине, природе, человеку, культуре, знаниям, здоровью, сохранение и укрепление традиционных российских духовно-нравственных ценностей.</w:t>
      </w:r>
    </w:p>
    <w:p w:rsidR="00FD16C4" w:rsidRDefault="00891637">
      <w:pPr>
        <w:spacing w:after="0"/>
        <w:ind w:left="12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едагогпомогаетобучающемус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FD16C4" w:rsidRPr="00515C71" w:rsidRDefault="00891637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515C71">
        <w:rPr>
          <w:rFonts w:ascii="Times New Roman" w:hAnsi="Times New Roman"/>
          <w:color w:val="000000"/>
          <w:sz w:val="28"/>
          <w:lang w:val="ru-RU"/>
        </w:rPr>
        <w:t>в формировании его российской идентичности;</w:t>
      </w:r>
    </w:p>
    <w:p w:rsidR="00FD16C4" w:rsidRPr="00515C71" w:rsidRDefault="00891637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515C71">
        <w:rPr>
          <w:rFonts w:ascii="Times New Roman" w:hAnsi="Times New Roman"/>
          <w:color w:val="000000"/>
          <w:sz w:val="28"/>
          <w:lang w:val="ru-RU"/>
        </w:rPr>
        <w:t>в формировании интереса к познанию;</w:t>
      </w:r>
    </w:p>
    <w:p w:rsidR="00FD16C4" w:rsidRPr="00515C71" w:rsidRDefault="00891637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515C71">
        <w:rPr>
          <w:rFonts w:ascii="Times New Roman" w:hAnsi="Times New Roman"/>
          <w:color w:val="000000"/>
          <w:sz w:val="28"/>
          <w:lang w:val="ru-RU"/>
        </w:rPr>
        <w:t>в формировании осознанного отношения к своим правам и свободам и уважительного отношения к правам и свободам других;</w:t>
      </w:r>
    </w:p>
    <w:p w:rsidR="00FD16C4" w:rsidRPr="00515C71" w:rsidRDefault="00891637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515C71">
        <w:rPr>
          <w:rFonts w:ascii="Times New Roman" w:hAnsi="Times New Roman"/>
          <w:color w:val="000000"/>
          <w:sz w:val="28"/>
          <w:lang w:val="ru-RU"/>
        </w:rPr>
        <w:t>в выстраивании собственного поведения с позиции нравственных правовых норм;</w:t>
      </w:r>
    </w:p>
    <w:p w:rsidR="00FD16C4" w:rsidRPr="00515C71" w:rsidRDefault="00891637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515C71">
        <w:rPr>
          <w:rFonts w:ascii="Times New Roman" w:hAnsi="Times New Roman"/>
          <w:color w:val="000000"/>
          <w:sz w:val="28"/>
          <w:lang w:val="ru-RU"/>
        </w:rPr>
        <w:t>в создании мотивации для участия в социально значимой деятельности;</w:t>
      </w:r>
    </w:p>
    <w:p w:rsidR="00FD16C4" w:rsidRPr="00515C71" w:rsidRDefault="00891637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515C71">
        <w:rPr>
          <w:rFonts w:ascii="Times New Roman" w:hAnsi="Times New Roman"/>
          <w:color w:val="000000"/>
          <w:sz w:val="28"/>
          <w:lang w:val="ru-RU"/>
        </w:rPr>
        <w:t>в развитии у школьников общекультурной компетентности;</w:t>
      </w:r>
    </w:p>
    <w:p w:rsidR="00FD16C4" w:rsidRPr="00515C71" w:rsidRDefault="00891637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515C71">
        <w:rPr>
          <w:rFonts w:ascii="Times New Roman" w:hAnsi="Times New Roman"/>
          <w:color w:val="000000"/>
          <w:sz w:val="28"/>
          <w:lang w:val="ru-RU"/>
        </w:rPr>
        <w:t>в развитии умения принимать осознанные решения и делать выбор;</w:t>
      </w:r>
    </w:p>
    <w:p w:rsidR="00FD16C4" w:rsidRPr="00515C71" w:rsidRDefault="00891637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515C71">
        <w:rPr>
          <w:rFonts w:ascii="Times New Roman" w:hAnsi="Times New Roman"/>
          <w:color w:val="000000"/>
          <w:sz w:val="28"/>
          <w:lang w:val="ru-RU"/>
        </w:rPr>
        <w:t>в осознании своего места в обществе;</w:t>
      </w:r>
    </w:p>
    <w:p w:rsidR="00FD16C4" w:rsidRPr="00515C71" w:rsidRDefault="00891637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515C71">
        <w:rPr>
          <w:rFonts w:ascii="Times New Roman" w:hAnsi="Times New Roman"/>
          <w:color w:val="000000"/>
          <w:sz w:val="28"/>
          <w:lang w:val="ru-RU"/>
        </w:rPr>
        <w:t>в познании себя, своих мотивов, устремлений, склонностей;</w:t>
      </w:r>
    </w:p>
    <w:p w:rsidR="00FD16C4" w:rsidRPr="00515C71" w:rsidRDefault="00891637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515C71">
        <w:rPr>
          <w:rFonts w:ascii="Times New Roman" w:hAnsi="Times New Roman"/>
          <w:color w:val="000000"/>
          <w:sz w:val="28"/>
          <w:lang w:val="ru-RU"/>
        </w:rPr>
        <w:t>в формировании готовности к личностному самоопределению.</w:t>
      </w:r>
    </w:p>
    <w:p w:rsidR="00FD16C4" w:rsidRPr="00515C71" w:rsidRDefault="00FD16C4">
      <w:pPr>
        <w:spacing w:after="0"/>
        <w:ind w:left="120"/>
        <w:jc w:val="both"/>
        <w:rPr>
          <w:lang w:val="ru-RU"/>
        </w:rPr>
      </w:pPr>
    </w:p>
    <w:p w:rsidR="00FD16C4" w:rsidRPr="00515C71" w:rsidRDefault="00891637">
      <w:pPr>
        <w:spacing w:after="0"/>
        <w:ind w:left="120"/>
        <w:jc w:val="both"/>
        <w:rPr>
          <w:lang w:val="ru-RU"/>
        </w:rPr>
      </w:pPr>
      <w:r w:rsidRPr="00515C71">
        <w:rPr>
          <w:rFonts w:ascii="Times New Roman" w:hAnsi="Times New Roman"/>
          <w:color w:val="333333"/>
          <w:sz w:val="28"/>
          <w:lang w:val="ru-RU"/>
        </w:rPr>
        <w:t xml:space="preserve"> Цикл внеурочных занятий «Разговоры о </w:t>
      </w:r>
      <w:proofErr w:type="gramStart"/>
      <w:r w:rsidRPr="00515C71">
        <w:rPr>
          <w:rFonts w:ascii="Times New Roman" w:hAnsi="Times New Roman"/>
          <w:color w:val="333333"/>
          <w:sz w:val="28"/>
          <w:lang w:val="ru-RU"/>
        </w:rPr>
        <w:t>важном</w:t>
      </w:r>
      <w:proofErr w:type="gramEnd"/>
      <w:r w:rsidRPr="00515C71">
        <w:rPr>
          <w:rFonts w:ascii="Times New Roman" w:hAnsi="Times New Roman"/>
          <w:color w:val="333333"/>
          <w:sz w:val="28"/>
          <w:lang w:val="ru-RU"/>
        </w:rPr>
        <w:t>» является частью содержания внеурочной деятельности.</w:t>
      </w:r>
    </w:p>
    <w:p w:rsidR="00FD16C4" w:rsidRPr="00515C71" w:rsidRDefault="00FD16C4">
      <w:pPr>
        <w:spacing w:after="0"/>
        <w:ind w:left="120"/>
        <w:rPr>
          <w:lang w:val="ru-RU"/>
        </w:rPr>
      </w:pPr>
    </w:p>
    <w:p w:rsidR="00FD16C4" w:rsidRPr="00515C71" w:rsidRDefault="00FD16C4">
      <w:pPr>
        <w:rPr>
          <w:lang w:val="ru-RU"/>
        </w:rPr>
        <w:sectPr w:rsidR="00FD16C4" w:rsidRPr="00515C71">
          <w:pgSz w:w="11906" w:h="16383"/>
          <w:pgMar w:top="1134" w:right="850" w:bottom="1134" w:left="1701" w:header="720" w:footer="720" w:gutter="0"/>
          <w:cols w:space="720"/>
        </w:sectPr>
      </w:pPr>
    </w:p>
    <w:p w:rsidR="00FD16C4" w:rsidRPr="00515C71" w:rsidRDefault="00891637">
      <w:pPr>
        <w:spacing w:after="0"/>
        <w:ind w:left="120"/>
        <w:rPr>
          <w:lang w:val="ru-RU"/>
        </w:rPr>
      </w:pPr>
      <w:bookmarkStart w:id="6" w:name="block-42866683"/>
      <w:bookmarkEnd w:id="5"/>
      <w:r w:rsidRPr="00515C71">
        <w:rPr>
          <w:rFonts w:ascii="Times New Roman" w:hAnsi="Times New Roman"/>
          <w:b/>
          <w:color w:val="333333"/>
          <w:sz w:val="28"/>
          <w:lang w:val="ru-RU"/>
        </w:rPr>
        <w:lastRenderedPageBreak/>
        <w:t xml:space="preserve">СОДЕРЖАНИЕ КУРСА ВНЕУРОЧНОЙ ДЕЯТЕЛЬНОСТИ «РАЗГОВОРЫ О </w:t>
      </w:r>
      <w:proofErr w:type="gramStart"/>
      <w:r w:rsidRPr="00515C71">
        <w:rPr>
          <w:rFonts w:ascii="Times New Roman" w:hAnsi="Times New Roman"/>
          <w:b/>
          <w:color w:val="333333"/>
          <w:sz w:val="28"/>
          <w:lang w:val="ru-RU"/>
        </w:rPr>
        <w:t>ВАЖНОМ</w:t>
      </w:r>
      <w:proofErr w:type="gramEnd"/>
      <w:r w:rsidRPr="00515C71">
        <w:rPr>
          <w:rFonts w:ascii="Times New Roman" w:hAnsi="Times New Roman"/>
          <w:b/>
          <w:color w:val="333333"/>
          <w:sz w:val="28"/>
          <w:lang w:val="ru-RU"/>
        </w:rPr>
        <w:t>»</w:t>
      </w:r>
    </w:p>
    <w:p w:rsidR="00FD16C4" w:rsidRPr="00515C71" w:rsidRDefault="00FD16C4">
      <w:pPr>
        <w:spacing w:after="0"/>
        <w:ind w:left="120"/>
        <w:rPr>
          <w:lang w:val="ru-RU"/>
        </w:rPr>
      </w:pPr>
    </w:p>
    <w:p w:rsidR="00FD16C4" w:rsidRPr="00515C71" w:rsidRDefault="00FD16C4">
      <w:pPr>
        <w:spacing w:after="0"/>
        <w:ind w:left="120"/>
        <w:rPr>
          <w:lang w:val="ru-RU"/>
        </w:rPr>
      </w:pPr>
    </w:p>
    <w:p w:rsidR="00FD16C4" w:rsidRPr="00515C71" w:rsidRDefault="00891637">
      <w:pPr>
        <w:spacing w:after="0" w:line="360" w:lineRule="auto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color w:val="333333"/>
          <w:sz w:val="28"/>
          <w:lang w:val="ru-RU"/>
        </w:rPr>
        <w:t xml:space="preserve"> Занятия по программе проводятся в формах, соответствующих возрастным особенностям обучающихся и позволяющих им вырабатывать собственную мировоззренческую позицию по обсуждаемым темам (например, познавательные беседы, деловые игры, викторины, интервью, </w:t>
      </w:r>
      <w:proofErr w:type="spellStart"/>
      <w:proofErr w:type="gramStart"/>
      <w:r w:rsidRPr="00515C71">
        <w:rPr>
          <w:rFonts w:ascii="Times New Roman" w:hAnsi="Times New Roman"/>
          <w:color w:val="333333"/>
          <w:sz w:val="28"/>
          <w:lang w:val="ru-RU"/>
        </w:rPr>
        <w:t>блиц-опросы</w:t>
      </w:r>
      <w:proofErr w:type="spellEnd"/>
      <w:proofErr w:type="gramEnd"/>
      <w:r w:rsidRPr="00515C71">
        <w:rPr>
          <w:rFonts w:ascii="Times New Roman" w:hAnsi="Times New Roman"/>
          <w:color w:val="333333"/>
          <w:sz w:val="28"/>
          <w:lang w:val="ru-RU"/>
        </w:rPr>
        <w:t xml:space="preserve"> и т. д.). Следует отметить, что внеурочные занятия входят в общую систему воспитательной работы образовательной организации, поэтому тематика и содержание должны обеспечить реализацию их назначения и целей. Это позволяет на практике соединить обучающую и воспитательную деятельность педагога, ориентировать ее не только на интеллектуальное, но и на нравственное, социальное развитие ребенка.</w:t>
      </w:r>
    </w:p>
    <w:p w:rsidR="00FD16C4" w:rsidRPr="00515C71" w:rsidRDefault="00891637">
      <w:pPr>
        <w:spacing w:after="0" w:line="360" w:lineRule="auto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color w:val="333333"/>
          <w:sz w:val="28"/>
          <w:lang w:val="ru-RU"/>
        </w:rPr>
        <w:t xml:space="preserve">Занятия по программе проводятся в формах, соответствующих возрастным особенностям обучающихся и позволяющих им вырабатывать собственную мировоззренческую позицию по обсуждаемым темам (например, познавательные беседы, деловые игры, викторины, интервью, </w:t>
      </w:r>
      <w:proofErr w:type="spellStart"/>
      <w:proofErr w:type="gramStart"/>
      <w:r w:rsidRPr="00515C71">
        <w:rPr>
          <w:rFonts w:ascii="Times New Roman" w:hAnsi="Times New Roman"/>
          <w:color w:val="333333"/>
          <w:sz w:val="28"/>
          <w:lang w:val="ru-RU"/>
        </w:rPr>
        <w:t>блиц-опросы</w:t>
      </w:r>
      <w:proofErr w:type="spellEnd"/>
      <w:proofErr w:type="gramEnd"/>
      <w:r w:rsidRPr="00515C71">
        <w:rPr>
          <w:rFonts w:ascii="Times New Roman" w:hAnsi="Times New Roman"/>
          <w:color w:val="333333"/>
          <w:sz w:val="28"/>
          <w:lang w:val="ru-RU"/>
        </w:rPr>
        <w:t xml:space="preserve"> и т. д.). Следует отметить, что внеурочные занятия входят в общую систему воспитательной работы образовательной организации, поэтому тематика и содержание должны обеспечить реализацию их назначения и целей.</w:t>
      </w:r>
    </w:p>
    <w:p w:rsidR="00FD16C4" w:rsidRPr="00515C71" w:rsidRDefault="00891637">
      <w:pPr>
        <w:spacing w:after="0" w:line="360" w:lineRule="auto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color w:val="333333"/>
          <w:sz w:val="28"/>
          <w:lang w:val="ru-RU"/>
        </w:rPr>
        <w:t xml:space="preserve">Это позволяет на практике соединить обучающую и воспитательную деятельность педагога, ориентировать её не только на интеллектуальное, но и на нравственное, социальное развитие ребёнка. Многие темы внеурочных занятий выходят за рамки содержания, изучаемого на уроках, но это не означает, что учитель будет обязательно добиваться точного усвоения нового знания, запоминания и чёткого воспроизведения нового термина или понятия. В течение учебного года обучающиеся много раз будут возвращаться к обсуждению одних и тех же понятий, что послужит </w:t>
      </w:r>
      <w:r w:rsidRPr="00515C71">
        <w:rPr>
          <w:rFonts w:ascii="Times New Roman" w:hAnsi="Times New Roman"/>
          <w:color w:val="333333"/>
          <w:sz w:val="28"/>
          <w:lang w:val="ru-RU"/>
        </w:rPr>
        <w:lastRenderedPageBreak/>
        <w:t>постепенному осознанному их принятию. Наличие сценариев внеурочных занятий не означает формального следования им. При реализации содержания занятия, которое предлагается в сценарии, педагог учитывает региональные, национальные, этнокультурные особенности территории, где функционирует данная образовательная организация. Обязательно учитывается и уровень развития школьников, их интересы и потребности. При необходимости, исходя из статуса семей обучающихся, целесообразно уточнить (изменить, скорректировать) и творческие задания, выполнять которые предлагается вместе с родителями, другими членами семьи.</w:t>
      </w:r>
    </w:p>
    <w:p w:rsidR="00FD16C4" w:rsidRPr="00515C71" w:rsidRDefault="00891637">
      <w:pPr>
        <w:spacing w:after="0" w:line="360" w:lineRule="auto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color w:val="333333"/>
          <w:sz w:val="28"/>
          <w:lang w:val="ru-RU"/>
        </w:rPr>
        <w:t>Личностных результатов можно достичь, увлекая школьников совместной, интересной и многообразной деятельностью, позволяющей раскрыть потенциал каждого; используя разные формы работы; устанавливая во время занятий доброжелательную, поддерживающую атмосферу; насыщая занятия ценностным содержанием. Задача педагога, организуя беседы, дать возможность школьнику анализировать, сравнивать и выбирать.</w:t>
      </w:r>
    </w:p>
    <w:p w:rsidR="00FD16C4" w:rsidRPr="00515C71" w:rsidRDefault="00891637">
      <w:pPr>
        <w:spacing w:after="0" w:line="360" w:lineRule="auto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color w:val="333333"/>
          <w:sz w:val="28"/>
          <w:lang w:val="ru-RU"/>
        </w:rPr>
        <w:t xml:space="preserve"> Внеурочное занятие проходит каждый понедельник. Оно начинается поднятием Государственного флага Российской Федерации, слушанием (исполнением) Государственного гимна Российской Федерации.</w:t>
      </w:r>
    </w:p>
    <w:p w:rsidR="00FD16C4" w:rsidRPr="00515C71" w:rsidRDefault="00891637">
      <w:pPr>
        <w:spacing w:after="0" w:line="360" w:lineRule="auto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color w:val="333333"/>
          <w:sz w:val="28"/>
          <w:lang w:val="ru-RU"/>
        </w:rPr>
        <w:t>Это мероприятие проходит в общем школьном актовом зале. Затем обучающиеся расходятся по классам, где проходит тематическая часть занятия. При подготовке к занятию учитель должен внимательно ознакомиться со сценарием и методическими комментариями к нему. Необходимо обратить внимание на три структурные части сценария: первая часть – мотивационная, вторая часть – основная, третья часть – заключительная.</w:t>
      </w:r>
    </w:p>
    <w:p w:rsidR="00FD16C4" w:rsidRPr="00515C71" w:rsidRDefault="00891637">
      <w:pPr>
        <w:spacing w:after="0" w:line="360" w:lineRule="auto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color w:val="333333"/>
          <w:sz w:val="28"/>
          <w:lang w:val="ru-RU"/>
        </w:rPr>
        <w:t xml:space="preserve">Цель мотивационной части занятия – предъявление </w:t>
      </w:r>
      <w:proofErr w:type="gramStart"/>
      <w:r w:rsidRPr="00515C71">
        <w:rPr>
          <w:rFonts w:ascii="Times New Roman" w:hAnsi="Times New Roman"/>
          <w:color w:val="333333"/>
          <w:sz w:val="28"/>
          <w:lang w:val="ru-RU"/>
        </w:rPr>
        <w:t>обучающимся</w:t>
      </w:r>
      <w:proofErr w:type="gramEnd"/>
      <w:r w:rsidRPr="00515C71">
        <w:rPr>
          <w:rFonts w:ascii="Times New Roman" w:hAnsi="Times New Roman"/>
          <w:color w:val="333333"/>
          <w:sz w:val="28"/>
          <w:lang w:val="ru-RU"/>
        </w:rPr>
        <w:t xml:space="preserve"> темы занятия, выдвижение мотива его проведения. Эта часть обычно начинается с просмотра видеоматериала, оценка которого является введением в дальнейшую содержательную часть занятия.</w:t>
      </w:r>
    </w:p>
    <w:p w:rsidR="00FD16C4" w:rsidRPr="00515C71" w:rsidRDefault="00891637">
      <w:pPr>
        <w:spacing w:after="0" w:line="360" w:lineRule="auto"/>
        <w:ind w:firstLine="600"/>
        <w:jc w:val="both"/>
        <w:rPr>
          <w:lang w:val="ru-RU"/>
        </w:rPr>
      </w:pPr>
      <w:proofErr w:type="gramStart"/>
      <w:r w:rsidRPr="00515C71">
        <w:rPr>
          <w:rFonts w:ascii="Times New Roman" w:hAnsi="Times New Roman"/>
          <w:color w:val="333333"/>
          <w:sz w:val="28"/>
          <w:lang w:val="ru-RU"/>
        </w:rPr>
        <w:lastRenderedPageBreak/>
        <w:t xml:space="preserve">Основная часть строится как сочетание разнообразной деятельности обучающихся: </w:t>
      </w:r>
      <w:r w:rsidRPr="00515C71">
        <w:rPr>
          <w:rFonts w:ascii="Times New Roman" w:hAnsi="Times New Roman"/>
          <w:i/>
          <w:color w:val="333333"/>
          <w:sz w:val="28"/>
          <w:lang w:val="ru-RU"/>
        </w:rPr>
        <w:t xml:space="preserve">интеллектуальной 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(работа с представленной информацией), </w:t>
      </w:r>
      <w:r w:rsidRPr="00515C71">
        <w:rPr>
          <w:rFonts w:ascii="Times New Roman" w:hAnsi="Times New Roman"/>
          <w:i/>
          <w:color w:val="333333"/>
          <w:sz w:val="28"/>
          <w:lang w:val="ru-RU"/>
        </w:rPr>
        <w:t xml:space="preserve">коммуникативной 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(беседы, обсуждение видеоролика), </w:t>
      </w:r>
      <w:r w:rsidRPr="00515C71">
        <w:rPr>
          <w:rFonts w:ascii="Times New Roman" w:hAnsi="Times New Roman"/>
          <w:i/>
          <w:color w:val="333333"/>
          <w:sz w:val="28"/>
          <w:lang w:val="ru-RU"/>
        </w:rPr>
        <w:t xml:space="preserve">практической 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(выполнение разнообразных заданий), </w:t>
      </w:r>
      <w:r w:rsidRPr="00515C71">
        <w:rPr>
          <w:rFonts w:ascii="Times New Roman" w:hAnsi="Times New Roman"/>
          <w:i/>
          <w:color w:val="333333"/>
          <w:sz w:val="28"/>
          <w:lang w:val="ru-RU"/>
        </w:rPr>
        <w:t xml:space="preserve">игровой 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(дидактическая и ролевая игра), </w:t>
      </w:r>
      <w:r w:rsidRPr="00515C71">
        <w:rPr>
          <w:rFonts w:ascii="Times New Roman" w:hAnsi="Times New Roman"/>
          <w:i/>
          <w:color w:val="333333"/>
          <w:sz w:val="28"/>
          <w:lang w:val="ru-RU"/>
        </w:rPr>
        <w:t xml:space="preserve">творческой </w:t>
      </w:r>
      <w:r w:rsidRPr="00515C71">
        <w:rPr>
          <w:rFonts w:ascii="Times New Roman" w:hAnsi="Times New Roman"/>
          <w:color w:val="333333"/>
          <w:sz w:val="28"/>
          <w:lang w:val="ru-RU"/>
        </w:rPr>
        <w:t>(обсуждение воображаемых ситуаций, художественное творчество).</w:t>
      </w:r>
      <w:proofErr w:type="gramEnd"/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Содержание занятий курса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Образ будущего. Ко Дню знаний.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Иметь образ будущего – значит иметь ориентир, направление движения, позитивный образ будущего задаёт жизни определённость и наполняет её смыслами. Образ будущего страны – сильная и независимая Россия. Будущее страны зависит от каждого из нас уже сейчас. Образование – фундамент будущего. Знания – это возможность найти своё место в обществе и быть полезным людям и стране. Россия – страна возможностей, где каждый может реализовать свои способности и внести вклад в будущее страны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 xml:space="preserve">Век информации. 120 лет Информационному агентству России ТАСС. </w:t>
      </w:r>
      <w:r w:rsidRPr="00515C71">
        <w:rPr>
          <w:rFonts w:ascii="Times New Roman" w:hAnsi="Times New Roman"/>
          <w:color w:val="333333"/>
          <w:sz w:val="28"/>
          <w:lang w:val="ru-RU"/>
        </w:rPr>
        <w:t>Информационное телеграфное агентство России (ИТАР-ТАСС) – это крупнейшее мировое агентство, одна из самых цитируемых новостных слу</w:t>
      </w:r>
      <w:proofErr w:type="gramStart"/>
      <w:r w:rsidRPr="00515C71">
        <w:rPr>
          <w:rFonts w:ascii="Times New Roman" w:hAnsi="Times New Roman"/>
          <w:color w:val="333333"/>
          <w:sz w:val="28"/>
          <w:lang w:val="ru-RU"/>
        </w:rPr>
        <w:t>жб стр</w:t>
      </w:r>
      <w:proofErr w:type="gramEnd"/>
      <w:r w:rsidRPr="00515C71">
        <w:rPr>
          <w:rFonts w:ascii="Times New Roman" w:hAnsi="Times New Roman"/>
          <w:color w:val="333333"/>
          <w:sz w:val="28"/>
          <w:lang w:val="ru-RU"/>
        </w:rPr>
        <w:t xml:space="preserve">аны. Агентство неоднократно меняло названия, но всегда неизменными оставались его государственный статус и функции – быть источником 16 достоверной информации о России для всего мира. В век информации крайне важен навык критического мышления. Необходимо уметь анализировать и оценивать информацию, распознавать </w:t>
      </w:r>
      <w:proofErr w:type="spellStart"/>
      <w:r w:rsidRPr="00515C71">
        <w:rPr>
          <w:rFonts w:ascii="Times New Roman" w:hAnsi="Times New Roman"/>
          <w:color w:val="333333"/>
          <w:sz w:val="28"/>
          <w:lang w:val="ru-RU"/>
        </w:rPr>
        <w:t>фейки</w:t>
      </w:r>
      <w:proofErr w:type="spellEnd"/>
      <w:r w:rsidRPr="00515C71">
        <w:rPr>
          <w:rFonts w:ascii="Times New Roman" w:hAnsi="Times New Roman"/>
          <w:color w:val="333333"/>
          <w:sz w:val="28"/>
          <w:lang w:val="ru-RU"/>
        </w:rPr>
        <w:t xml:space="preserve"> и не распространять их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Дорогами России.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«Российские железные дороги» – крупнейшая российская компания, с большой историей, обеспечивающая пассажирские и транспортные перевозки. Российские железные дороги вносят огромный вклад в совершенствование экономики страны. Железнодорожный транспорт – самый устойчивый и надёжный для пассажиров: всепогодный, безопасный и круглогодичный. Развитие транспортной сферы стратегически важно для будущего страны, а профессии в этих направлениях очень перспективны и востребованы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Путь зерна.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Российское сельское хозяйство – ключевая отрасль промышленности нашей страны, главной задачей которой является производство продуктов питания. Агропромышленный комплекс России выполняет важнейшую миссию по обеспечению всех россиян продовольствием, а его мощности позволяют обеспечивать пшеницей треть </w:t>
      </w:r>
      <w:r w:rsidRPr="00515C71">
        <w:rPr>
          <w:rFonts w:ascii="Times New Roman" w:hAnsi="Times New Roman"/>
          <w:color w:val="333333"/>
          <w:sz w:val="28"/>
          <w:lang w:val="ru-RU"/>
        </w:rPr>
        <w:lastRenderedPageBreak/>
        <w:t xml:space="preserve">всего населения планеты. Сельское хозяйство – это отрасль, которая объединила в себе традиции нашего народа с современными технологиями: роботами, информационными системами, цифровыми устройствами. </w:t>
      </w:r>
      <w:proofErr w:type="spellStart"/>
      <w:r w:rsidRPr="00515C71">
        <w:rPr>
          <w:rFonts w:ascii="Times New Roman" w:hAnsi="Times New Roman"/>
          <w:color w:val="333333"/>
          <w:sz w:val="28"/>
          <w:lang w:val="ru-RU"/>
        </w:rPr>
        <w:t>Разноплановость</w:t>
      </w:r>
      <w:proofErr w:type="spellEnd"/>
      <w:r w:rsidRPr="00515C71">
        <w:rPr>
          <w:rFonts w:ascii="Times New Roman" w:hAnsi="Times New Roman"/>
          <w:color w:val="333333"/>
          <w:sz w:val="28"/>
          <w:lang w:val="ru-RU"/>
        </w:rPr>
        <w:t xml:space="preserve"> и </w:t>
      </w:r>
      <w:proofErr w:type="spellStart"/>
      <w:r w:rsidRPr="00515C71">
        <w:rPr>
          <w:rFonts w:ascii="Times New Roman" w:hAnsi="Times New Roman"/>
          <w:color w:val="333333"/>
          <w:sz w:val="28"/>
          <w:lang w:val="ru-RU"/>
        </w:rPr>
        <w:t>востребованность</w:t>
      </w:r>
      <w:proofErr w:type="spellEnd"/>
      <w:r w:rsidRPr="00515C71">
        <w:rPr>
          <w:rFonts w:ascii="Times New Roman" w:hAnsi="Times New Roman"/>
          <w:color w:val="333333"/>
          <w:sz w:val="28"/>
          <w:lang w:val="ru-RU"/>
        </w:rPr>
        <w:t xml:space="preserve"> сельскохозяйственных профессий, технологичность и экономическая привлекательность отрасли (</w:t>
      </w:r>
      <w:proofErr w:type="spellStart"/>
      <w:r w:rsidRPr="00515C71">
        <w:rPr>
          <w:rFonts w:ascii="Times New Roman" w:hAnsi="Times New Roman"/>
          <w:color w:val="333333"/>
          <w:sz w:val="28"/>
          <w:lang w:val="ru-RU"/>
        </w:rPr>
        <w:t>агрохолдинги</w:t>
      </w:r>
      <w:proofErr w:type="spellEnd"/>
      <w:r w:rsidRPr="00515C71">
        <w:rPr>
          <w:rFonts w:ascii="Times New Roman" w:hAnsi="Times New Roman"/>
          <w:color w:val="333333"/>
          <w:sz w:val="28"/>
          <w:lang w:val="ru-RU"/>
        </w:rPr>
        <w:t>, фермерские хозяйства и т. п.)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День учителя.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Учитель – одна из важнейших в обществе профессий. Назначение учителя – социальное служение, образование и воспитание подрастающего поколения. В разные исторические времена труд учителя уважаем, социально значим, оказывает влияние на развитие образования членов общества. Учитель – советчик, помощник, участник познавательной деятельности школьников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 xml:space="preserve">Легенды о России. 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Любовь к Родине, патриотизм – качества гражданина России. Знание истории страны, </w:t>
      </w:r>
      <w:proofErr w:type="gramStart"/>
      <w:r w:rsidRPr="00515C71">
        <w:rPr>
          <w:rFonts w:ascii="Times New Roman" w:hAnsi="Times New Roman"/>
          <w:color w:val="333333"/>
          <w:sz w:val="28"/>
          <w:lang w:val="ru-RU"/>
        </w:rPr>
        <w:t>историческая</w:t>
      </w:r>
      <w:proofErr w:type="gramEnd"/>
      <w:r w:rsidRPr="00515C71">
        <w:rPr>
          <w:rFonts w:ascii="Times New Roman" w:hAnsi="Times New Roman"/>
          <w:color w:val="333333"/>
          <w:sz w:val="28"/>
          <w:lang w:val="ru-RU"/>
        </w:rPr>
        <w:t xml:space="preserve"> правда, сохранение исторической памяти – основа мировоззренческого суверенитета страны. Попытки исказить роль России в мировой истории – одна из стратегий информационной войны против нашей страны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Что значит быть взрослым?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Быть взрослым – это нести ответственность за себя, своих близких и свою страну. Активная жизненная позиция, созидательный подход к жизни, умение принимать решения и осознавать их значение, жить в соответствии с духовно-нравственными ценностями общества – основа взрослого человека. Финансовая самостоятельность и финансовая грамотность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Как создать крепкую семью.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День отца. Семья как ценность для каждого гражданина страны. Знания и навыки для построения крепкой семьи в будущем. Почему важна крепкая семья? Преемственность поколений: семейные ценности и традиции (любовь, взаимопонимание, участие в семейном хозяйстве, воспитании детей). Память о предшествующих поколениях семьи. Особое отношение к старшему поколению, проявление действенного уважения, внимания к бабушкам и дедушкам, забота о них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Гостеприимная Россия. Ко Дню народного единства.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Гостеприимство – качество, объединяющее все народы России. Семейные традиции встречи гостей, кулинарные традиции народов России. Путешествие по России – это знакомство с культурой, историей и традициями разных народов. Гастрономический туризм – это вид путешествий, основой которого являются поездки туристов по стране с целью знакомства с особенностями местной кухни и кулинарных традиций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lastRenderedPageBreak/>
        <w:t>Твой вклад в общее дело.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Уплата налогов – это коллективная и личная ответственность, вклад гражданина в благополучие государства и общества. Ни одно государство не может обойтись без налогов, это основа бюджета страны, основной источник дохода. Своим небольшим вкладом мы создаём будущее страны, процветание России. Каким будет мой личный вклад в общее дело?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С заботой к себе и окружающим.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Доброта и забота – качества настоящего человека, способного оказывать помощь и поддержку, проявлять милосердие. Добрые дела граждан России: благотворительность и пожертвование как проявление добрых чувств и заботы об окружающих. Здоровый образ жизни как забота о себе и об окружающих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День матери.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Мать, мама – главные в жизни человека слова. Мать – хозяйка в доме, хранительница семейного очага, воспитательница детей. У России женское лицо, образ «Родины-матери». Материнство – это счастье и ответственность. Многодетные матери: примеры из истории и современной жизни. «Мать-героиня» – высшее звание Российской Федерации. Материнство как особая миссия. Роль материнства в будущем страны. Защита материнства на государственном уровне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Миссия-милосердие (ко Дню волонтёра).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Кто такой волонтёр? Деятельность волонтёров как социальное служение в военное и мирное время: примеры из истории и современной жизни. Милосердие и забота – качества волонтёров. Направления волонтёрской деятельности: экологическое, социальное, медицинское, цифровое и т. д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День Героев Отечества. Герои Отечества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– это самоотверженные и мужественные люди, которые любят свою </w:t>
      </w:r>
      <w:r w:rsidRPr="00575EC1">
        <w:rPr>
          <w:rFonts w:ascii="Times New Roman" w:hAnsi="Times New Roman"/>
          <w:color w:val="333333"/>
          <w:sz w:val="28"/>
          <w:lang w:val="ru-RU"/>
        </w:rPr>
        <w:t xml:space="preserve">Родину и трудятся во благо Отчизны. </w:t>
      </w:r>
      <w:r w:rsidRPr="00515C71">
        <w:rPr>
          <w:rFonts w:ascii="Times New Roman" w:hAnsi="Times New Roman"/>
          <w:color w:val="333333"/>
          <w:sz w:val="28"/>
          <w:lang w:val="ru-RU"/>
        </w:rPr>
        <w:t>Качества героя – человека, ценою собственной жизни и здоровья спасающего других: смелость и отвага, самопожертвование и ответственность за судьбу других. Проявление уважения к героям, стремление воспитывать у себя волевые качества: смелость, решительность, стремление прийти на помощь. Участники СВО – защитники будущего нашей страны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Как пишут законы? Для чего нужны законы?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Как менялся свод российских законов от древних времён до наших дней. Законодательная власть в России. От инициативы людей до закона: как появляется закон? </w:t>
      </w:r>
      <w:r w:rsidRPr="00C676E2">
        <w:rPr>
          <w:rFonts w:ascii="Times New Roman" w:hAnsi="Times New Roman"/>
          <w:color w:val="333333"/>
          <w:sz w:val="28"/>
          <w:lang w:val="ru-RU"/>
        </w:rPr>
        <w:t xml:space="preserve">Работа депутатов: от проблемы – к решению (позитивные примеры). </w:t>
      </w:r>
      <w:r w:rsidRPr="00515C71">
        <w:rPr>
          <w:rFonts w:ascii="Times New Roman" w:hAnsi="Times New Roman"/>
          <w:color w:val="333333"/>
          <w:sz w:val="28"/>
          <w:lang w:val="ru-RU"/>
        </w:rPr>
        <w:t>Участие молодёжи в законотворческом процессе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Одна страна – одни традиции.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Новогодние традиции, объединяющие все народы России. Новый год – любимый семейный праздник. История </w:t>
      </w:r>
      <w:r w:rsidRPr="00515C71">
        <w:rPr>
          <w:rFonts w:ascii="Times New Roman" w:hAnsi="Times New Roman"/>
          <w:color w:val="333333"/>
          <w:sz w:val="28"/>
          <w:lang w:val="ru-RU"/>
        </w:rPr>
        <w:lastRenderedPageBreak/>
        <w:t>возникновения новогоднего праздника в России. Участие детей в подготовке и встрече Нового года. Подарки и пожелания на Новый год. История создания новогодних игрушек. О чём люди мечтают в Новый год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День российской печати.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Праздник посвящён работникам печати, в том числе редакторам, журналистам, издателям, корректорам, – всем, кто в той или иной степени связан с печатью. Российские традиции издательского дела, история праздника. Информационные источники формируют общественное мнение. Профессиональная этика журналиста. Издание печатных средств информации – коллективный труд людей многих профессий. Зачем нужны школьные газеты? Школьные средства массовой информации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День студента.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День российского студенчества: история праздника и его традиции. История основания Московского государственного университета имени М.В. Ломоносова. Студенческие годы – это путь к овладению профессией, возможность для творчества и самореализации. Перспективы получения высшего образования. Как сделать выбор? Студенчество и технологический прорыв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БРИКС (тема о международных отношениях).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Роль нашей страны в современном мире. БРИКС – символ </w:t>
      </w:r>
      <w:proofErr w:type="spellStart"/>
      <w:r w:rsidRPr="00515C71">
        <w:rPr>
          <w:rFonts w:ascii="Times New Roman" w:hAnsi="Times New Roman"/>
          <w:color w:val="333333"/>
          <w:sz w:val="28"/>
          <w:lang w:val="ru-RU"/>
        </w:rPr>
        <w:t>многополярности</w:t>
      </w:r>
      <w:proofErr w:type="spellEnd"/>
      <w:r w:rsidRPr="00515C71">
        <w:rPr>
          <w:rFonts w:ascii="Times New Roman" w:hAnsi="Times New Roman"/>
          <w:color w:val="333333"/>
          <w:sz w:val="28"/>
          <w:lang w:val="ru-RU"/>
        </w:rPr>
        <w:t xml:space="preserve"> мира. Единство и многообразие стран БРИКС. Взаимная поддержка помогает государствам развивать торговлю и экономику, обмениваться знаниями и опытом в различных сферах жизни общества. Россия успешно развивает контакты с широким кругом союзников и партнёров. Значение российской культуры для всего мира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Бизнес и технологическое предпринимательство.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Экономика: от структуры хозяйства к управленческим решениям. Что сегодня делается для успешного развития экономики России? Цифровая экономика – это деятельность, в основе которой лежит работа с цифровыми технологиями. Какое значение имеет использование цифровой экономики для развития страны? Механизмы цифровой экономики. Технологическое предпринимательство как особая сфера бизнеса. Значимость технологического предпринимательства для будущего страны и её технологического суверенитета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 xml:space="preserve">Искусственный интеллект и человек. Стратегия взаимодействия. 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Искусственный интеллект – стратегическая отрасль в России, оптимизирующая процессы и повышающая эффективность производства. Искусственный интеллект – помощник человека. ИИ помогает только при </w:t>
      </w:r>
      <w:r w:rsidRPr="00515C71">
        <w:rPr>
          <w:rFonts w:ascii="Times New Roman" w:hAnsi="Times New Roman"/>
          <w:color w:val="333333"/>
          <w:sz w:val="28"/>
          <w:lang w:val="ru-RU"/>
        </w:rPr>
        <w:lastRenderedPageBreak/>
        <w:t>условии, если сам человек обладает хорошими знаниями и критическим мышлением. Степень ответственности тех, кто обучает ИИ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 xml:space="preserve">Что значит служить Отечеству? 280 лет со дня рождения Ф. Ушакова. </w:t>
      </w:r>
      <w:r w:rsidRPr="00515C71">
        <w:rPr>
          <w:rFonts w:ascii="Times New Roman" w:hAnsi="Times New Roman"/>
          <w:color w:val="333333"/>
          <w:sz w:val="28"/>
          <w:lang w:val="ru-RU"/>
        </w:rPr>
        <w:t>День защитника Отечества: исторические традиции. Профессия военного: кто её выбирает сегодня. Защита Отечества – обязанность гражданина Российской Федерации, проявление любви к родной земле, Родине. Честь и воинский долг. 280-летие со дня рождения великого русского флотоводца Ф.Ф. Ушакова. Качества российского воина: смелость, героизм, самопожертвование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Арктика – территория развития.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Арктика – стратегическая территория развития страны. Почему для России важно осваивать Арктику? Артика – ресурсная база России. Российские исследователи Арктики. Россия – мировой лидер атомной отрасли. Атомный ледокольный флот, развитие Северного морского пути. Знакомство с проектами развития Арктики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Международный женский день.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Международный женский день – праздник благодарности и любви к женщине. Женщина в современном обществе – труженица, мать, воспитатель детей. Великие женщины в истории России. Выдающиеся женщины ХХ века, прославившие Россию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Массовый спорт в России.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Развитие массового спорта – вклад в благополучие и здоровье нации, будущие поколения страны. Здоровый образ жизни, забота о собственном здоровье, спорт как важнейшая часть жизни современного человека. Условия развития массового спорта в России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День воссоединения Крыма и Севастополя с Россией. 100-летие Артека.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История и традиции Артека. После воссоединения Крыма и Севастополя с Россией Артек – это уникальный и современный комплекс из 9 лагерей, работающих круглый год. Артек – пространство для творчества, саморазвития и самореализации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Служение творчеством. Зачем людям искусство? 185 лет со дня рождения П.И. Чайковского.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Искусство – это способ общения и диалога между поколениями и народами. Роль музыки в жизни человека: музыка сопровождает человека с рождения до конца жизни. Способность слушать, воспринимать и понимать музыку. Россия – страна с богатым культурным наследием, страна великих композиторов, писателей, художников, признанных во всём мире. Произведения П.И. Чайковского, служение своей стране творчеством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Моя малая Родина (региональный и местный компонент).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Россия – великая и уникальная страна, каждый из её регионов прекрасен и неповторим своими природными, экономическими и другими ресурсами. Любовь к </w:t>
      </w:r>
      <w:r w:rsidRPr="00515C71">
        <w:rPr>
          <w:rFonts w:ascii="Times New Roman" w:hAnsi="Times New Roman"/>
          <w:color w:val="333333"/>
          <w:sz w:val="28"/>
          <w:lang w:val="ru-RU"/>
        </w:rPr>
        <w:lastRenderedPageBreak/>
        <w:t>родному краю, способность любоваться природой и беречь её – часть любви к Отчизне. Патриот честно трудится, заботится о процветании своей страны, уважает её историю и культуру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Герои космической отрасли.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Исследования космоса помогают нам понять, как возникла наша Вселенная. Россия – лидер в развитии космической отрасли. Полёты в космос – это результат огромного труда большого коллектива учёных, рабочих, космонавтов, которые обеспечили первенство нашей Родины в освоении космического пространства. В условиях невесомости космонавты проводят сложные научные эксперименты, что позволяет российской науке продвигаться в освоении новых материалов и создании новых технологий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Гражданская авиация России.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Значение авиации для жизни общества и каждого человека. Как мечта летать изменила жизнь человека. Легендарная история развития российской гражданской авиации. Героизм конструкторов, инженеров и лётчиков-испытателей первых российских самолётов. Мировые рекорды российских лётчиков. Современное авиастроение. Профессии, связанные с авиацией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Медицина России.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Охрана здоровья граждан России – приоритет государственной политики страны. Современные поликлиники и больницы. Достижения российской медицины. Технологии будущего в области медицины. Профессия врача играет ключевую роль в поддержании и улучшении здоровья людей и их уровня жизни. Врач – не просто профессия, это настоящее призвание, требующее не только знаний, но и человеческого сочувствия, служения обществу. Волонтёры-медики. Преемственность поколений и профессия человека: семейные династии врачей России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 xml:space="preserve">Что такое успех? (ко Дню труда). </w:t>
      </w:r>
      <w:r w:rsidRPr="00515C71">
        <w:rPr>
          <w:rFonts w:ascii="Times New Roman" w:hAnsi="Times New Roman"/>
          <w:color w:val="333333"/>
          <w:sz w:val="28"/>
          <w:lang w:val="ru-RU"/>
        </w:rPr>
        <w:t>Труд – основа жизни человека и развития общества. Человек должен иметь знания и умения, быть терпеливым и настойчивым, не бояться трудностей (труд и трудно – однокоренные слова), находить пути их преодоления. Чтобы добиться долгосрочного успеха, нужно много трудиться. Профессии будущего: что будет нужно стране, когда я вырасту?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80-летие Победы в Великой Отечественной войне.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День Победы – священная дата, память о которой передаётся от поколения к поколению. Историческая память: память о подвиге нашего народа в годы Великой Отечественной войны. Важно помнить нашу историю и чтить память всех людей, перенёсших тяготы войны. Бессмертный полк. Страницы героического прошлого, которые нельзя забывать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lastRenderedPageBreak/>
        <w:t>Жизнь в Движении.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19 мая – День детских общественных организаций. Детские общественные организации разных поколений объединяли и объединяют активных, целеустремлённых ребят. Участники детских общественных организаций находят друзей, вместе делают полезные дела и ощущают себя частью большого коллектива. Участие в общественном движении детей и молодежи, знакомство с различными проектами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Ценности, которые нас объединяют.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Ценности – это важнейшие нравственные ориентиры для человека и общества. Духовно-нравственные ценности России, объединяющие всех граждан страны.</w:t>
      </w:r>
    </w:p>
    <w:p w:rsidR="00FD16C4" w:rsidRPr="00515C71" w:rsidRDefault="00891637">
      <w:pPr>
        <w:spacing w:after="0" w:line="360" w:lineRule="auto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color w:val="333333"/>
          <w:sz w:val="28"/>
          <w:lang w:val="ru-RU"/>
        </w:rPr>
        <w:t xml:space="preserve"> В заключительной части подводятся итоги занятия.</w:t>
      </w:r>
    </w:p>
    <w:p w:rsidR="00FD16C4" w:rsidRPr="00515C71" w:rsidRDefault="00FD16C4">
      <w:pPr>
        <w:rPr>
          <w:lang w:val="ru-RU"/>
        </w:rPr>
        <w:sectPr w:rsidR="00FD16C4" w:rsidRPr="00515C71">
          <w:pgSz w:w="11906" w:h="16383"/>
          <w:pgMar w:top="1134" w:right="850" w:bottom="1134" w:left="1701" w:header="720" w:footer="720" w:gutter="0"/>
          <w:cols w:space="720"/>
        </w:sectPr>
      </w:pPr>
    </w:p>
    <w:p w:rsidR="00FD16C4" w:rsidRPr="00515C71" w:rsidRDefault="00891637">
      <w:pPr>
        <w:spacing w:after="0"/>
        <w:ind w:left="120"/>
        <w:rPr>
          <w:lang w:val="ru-RU"/>
        </w:rPr>
      </w:pPr>
      <w:bookmarkStart w:id="7" w:name="block-42866687"/>
      <w:bookmarkEnd w:id="6"/>
      <w:r w:rsidRPr="00515C71">
        <w:rPr>
          <w:rFonts w:ascii="Times New Roman" w:hAnsi="Times New Roman"/>
          <w:b/>
          <w:color w:val="333333"/>
          <w:sz w:val="28"/>
          <w:lang w:val="ru-RU"/>
        </w:rPr>
        <w:lastRenderedPageBreak/>
        <w:t>ПЛАНИРУЕМЫЕ ОБРАЗОВАТЕЛЬНЫЕ РЕЗУЛЬТАТЫ</w:t>
      </w:r>
    </w:p>
    <w:p w:rsidR="00FD16C4" w:rsidRPr="00515C71" w:rsidRDefault="00FD16C4">
      <w:pPr>
        <w:spacing w:after="0"/>
        <w:ind w:left="120"/>
        <w:rPr>
          <w:lang w:val="ru-RU"/>
        </w:rPr>
      </w:pPr>
    </w:p>
    <w:p w:rsidR="00FD16C4" w:rsidRPr="00515C71" w:rsidRDefault="00FD16C4">
      <w:pPr>
        <w:spacing w:after="0"/>
        <w:ind w:left="120"/>
        <w:rPr>
          <w:lang w:val="ru-RU"/>
        </w:rPr>
      </w:pPr>
    </w:p>
    <w:p w:rsidR="00FD16C4" w:rsidRPr="00515C71" w:rsidRDefault="00891637">
      <w:pPr>
        <w:spacing w:after="0"/>
        <w:ind w:left="120"/>
        <w:jc w:val="both"/>
        <w:rPr>
          <w:lang w:val="ru-RU"/>
        </w:rPr>
      </w:pPr>
      <w:r w:rsidRPr="00515C71">
        <w:rPr>
          <w:rFonts w:ascii="Times New Roman" w:hAnsi="Times New Roman"/>
          <w:color w:val="000000"/>
          <w:sz w:val="28"/>
          <w:lang w:val="ru-RU"/>
        </w:rPr>
        <w:t xml:space="preserve"> Занятия в рамках программы направлены на обеспечение достижения </w:t>
      </w:r>
      <w:proofErr w:type="gramStart"/>
      <w:r w:rsidRPr="00515C71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515C71">
        <w:rPr>
          <w:rFonts w:ascii="Times New Roman" w:hAnsi="Times New Roman"/>
          <w:color w:val="000000"/>
          <w:sz w:val="28"/>
          <w:lang w:val="ru-RU"/>
        </w:rPr>
        <w:t xml:space="preserve"> следующих личностных, </w:t>
      </w:r>
      <w:proofErr w:type="spellStart"/>
      <w:r w:rsidRPr="00515C71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515C71">
        <w:rPr>
          <w:rFonts w:ascii="Times New Roman" w:hAnsi="Times New Roman"/>
          <w:color w:val="000000"/>
          <w:sz w:val="28"/>
          <w:lang w:val="ru-RU"/>
        </w:rPr>
        <w:t xml:space="preserve"> и предметных образовательных результатов. </w:t>
      </w:r>
    </w:p>
    <w:p w:rsidR="00FD16C4" w:rsidRPr="00515C71" w:rsidRDefault="00FD16C4">
      <w:pPr>
        <w:spacing w:after="0"/>
        <w:ind w:left="120"/>
        <w:rPr>
          <w:lang w:val="ru-RU"/>
        </w:rPr>
      </w:pPr>
    </w:p>
    <w:p w:rsidR="00FD16C4" w:rsidRPr="00515C71" w:rsidRDefault="00FD16C4">
      <w:pPr>
        <w:spacing w:after="0"/>
        <w:ind w:left="120"/>
        <w:rPr>
          <w:lang w:val="ru-RU"/>
        </w:rPr>
      </w:pPr>
    </w:p>
    <w:p w:rsidR="00FD16C4" w:rsidRPr="00515C71" w:rsidRDefault="00FD16C4">
      <w:pPr>
        <w:spacing w:after="0"/>
        <w:ind w:left="120"/>
        <w:rPr>
          <w:lang w:val="ru-RU"/>
        </w:rPr>
      </w:pPr>
    </w:p>
    <w:p w:rsidR="00FD16C4" w:rsidRPr="00515C71" w:rsidRDefault="00891637">
      <w:pPr>
        <w:spacing w:after="0"/>
        <w:ind w:left="120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ЛИЧНОСТНЫЕ РЕЗУЛЬТАТЫ</w:t>
      </w:r>
    </w:p>
    <w:p w:rsidR="00FD16C4" w:rsidRPr="00515C71" w:rsidRDefault="00FD16C4">
      <w:pPr>
        <w:spacing w:after="0"/>
        <w:ind w:left="120"/>
        <w:rPr>
          <w:lang w:val="ru-RU"/>
        </w:rPr>
      </w:pPr>
    </w:p>
    <w:p w:rsidR="00FD16C4" w:rsidRPr="00515C71" w:rsidRDefault="00891637">
      <w:pPr>
        <w:spacing w:after="0" w:line="432" w:lineRule="auto"/>
        <w:ind w:firstLine="600"/>
        <w:jc w:val="both"/>
        <w:rPr>
          <w:lang w:val="ru-RU"/>
        </w:rPr>
      </w:pPr>
      <w:proofErr w:type="gramStart"/>
      <w:r w:rsidRPr="00515C71">
        <w:rPr>
          <w:rFonts w:ascii="Times New Roman" w:hAnsi="Times New Roman"/>
          <w:color w:val="000000"/>
          <w:sz w:val="28"/>
          <w:lang w:val="ru-RU"/>
        </w:rPr>
        <w:t xml:space="preserve">В сфере гражданского воспитания: уважение прав, свобод и законных интересов других людей; активное участие в жизни семьи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515C71">
        <w:rPr>
          <w:rFonts w:ascii="Times New Roman" w:hAnsi="Times New Roman"/>
          <w:color w:val="000000"/>
          <w:sz w:val="28"/>
          <w:lang w:val="ru-RU"/>
        </w:rPr>
        <w:t>многоконфессиональном</w:t>
      </w:r>
      <w:proofErr w:type="spellEnd"/>
      <w:r w:rsidRPr="00515C71">
        <w:rPr>
          <w:rFonts w:ascii="Times New Roman" w:hAnsi="Times New Roman"/>
          <w:color w:val="000000"/>
          <w:sz w:val="28"/>
          <w:lang w:val="ru-RU"/>
        </w:rPr>
        <w:t xml:space="preserve"> обществе;</w:t>
      </w:r>
      <w:proofErr w:type="gramEnd"/>
      <w:r w:rsidRPr="00515C71">
        <w:rPr>
          <w:rFonts w:ascii="Times New Roman" w:hAnsi="Times New Roman"/>
          <w:color w:val="000000"/>
          <w:sz w:val="28"/>
          <w:lang w:val="ru-RU"/>
        </w:rPr>
        <w:t xml:space="preserve"> готовность к разнообразной совместной деятельности, стремление к взаимопониманию и взаимопомощи; готовность к участию в гуманитарной деятельности (</w:t>
      </w:r>
      <w:proofErr w:type="spellStart"/>
      <w:r w:rsidRPr="00515C71">
        <w:rPr>
          <w:rFonts w:ascii="Times New Roman" w:hAnsi="Times New Roman"/>
          <w:color w:val="000000"/>
          <w:sz w:val="28"/>
          <w:lang w:val="ru-RU"/>
        </w:rPr>
        <w:t>волонтёрство</w:t>
      </w:r>
      <w:proofErr w:type="spellEnd"/>
      <w:r w:rsidRPr="00515C71">
        <w:rPr>
          <w:rFonts w:ascii="Times New Roman" w:hAnsi="Times New Roman"/>
          <w:color w:val="000000"/>
          <w:sz w:val="28"/>
          <w:lang w:val="ru-RU"/>
        </w:rPr>
        <w:t>, помощь людям, нуждающимся в ней).</w:t>
      </w:r>
    </w:p>
    <w:p w:rsidR="00FD16C4" w:rsidRPr="00515C71" w:rsidRDefault="00FD16C4">
      <w:pPr>
        <w:spacing w:after="0" w:line="432" w:lineRule="auto"/>
        <w:ind w:left="120"/>
        <w:rPr>
          <w:lang w:val="ru-RU"/>
        </w:rPr>
      </w:pPr>
    </w:p>
    <w:p w:rsidR="00FD16C4" w:rsidRPr="00515C71" w:rsidRDefault="00891637">
      <w:pPr>
        <w:spacing w:after="0" w:line="432" w:lineRule="auto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color w:val="000000"/>
          <w:sz w:val="28"/>
          <w:lang w:val="ru-RU"/>
        </w:rPr>
        <w:t xml:space="preserve">В сфере патриотического воспитания: осознание российской гражданской идентичности в поликультурном и </w:t>
      </w:r>
      <w:proofErr w:type="spellStart"/>
      <w:r w:rsidRPr="00515C71">
        <w:rPr>
          <w:rFonts w:ascii="Times New Roman" w:hAnsi="Times New Roman"/>
          <w:color w:val="000000"/>
          <w:sz w:val="28"/>
          <w:lang w:val="ru-RU"/>
        </w:rPr>
        <w:t>многоконфессиональном</w:t>
      </w:r>
      <w:proofErr w:type="spellEnd"/>
      <w:r w:rsidRPr="00515C71">
        <w:rPr>
          <w:rFonts w:ascii="Times New Roman" w:hAnsi="Times New Roman"/>
          <w:color w:val="000000"/>
          <w:sz w:val="28"/>
          <w:lang w:val="ru-RU"/>
        </w:rPr>
        <w:t xml:space="preserve"> обществе, проявление интереса к познанию родного языка, истории, культуры Российской Федерации, своего края, народов России; формирование ценностного отношения к достижениям своей Родины – России, к науке, искусству, спорту, технологиям, боевым подвигам и трудовым достижениям народа; уважение к государственным символам </w:t>
      </w:r>
      <w:r w:rsidRPr="00515C71">
        <w:rPr>
          <w:rFonts w:ascii="Times New Roman" w:hAnsi="Times New Roman"/>
          <w:color w:val="000000"/>
          <w:sz w:val="28"/>
          <w:lang w:val="ru-RU"/>
        </w:rPr>
        <w:lastRenderedPageBreak/>
        <w:t>России, государственным праздникам, историческому и природному наследию, памятникам, традициям разных народов, проживающих в родной стране.</w:t>
      </w:r>
    </w:p>
    <w:p w:rsidR="00FD16C4" w:rsidRPr="00515C71" w:rsidRDefault="00FD16C4">
      <w:pPr>
        <w:spacing w:after="0" w:line="432" w:lineRule="auto"/>
        <w:ind w:left="120"/>
        <w:rPr>
          <w:lang w:val="ru-RU"/>
        </w:rPr>
      </w:pPr>
    </w:p>
    <w:p w:rsidR="00FD16C4" w:rsidRPr="00515C71" w:rsidRDefault="00891637">
      <w:pPr>
        <w:spacing w:after="0" w:line="432" w:lineRule="auto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color w:val="000000"/>
          <w:sz w:val="28"/>
          <w:lang w:val="ru-RU"/>
        </w:rPr>
        <w:t xml:space="preserve">В сфере духовно-нравственного воспитания: 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свобода и ответственность личности в условиях индивидуального и общественного пространства. </w:t>
      </w:r>
    </w:p>
    <w:p w:rsidR="00FD16C4" w:rsidRPr="00515C71" w:rsidRDefault="00FD16C4">
      <w:pPr>
        <w:spacing w:after="0" w:line="432" w:lineRule="auto"/>
        <w:ind w:left="120"/>
        <w:rPr>
          <w:lang w:val="ru-RU"/>
        </w:rPr>
      </w:pPr>
    </w:p>
    <w:p w:rsidR="00FD16C4" w:rsidRPr="00515C71" w:rsidRDefault="00891637">
      <w:pPr>
        <w:spacing w:after="0" w:line="432" w:lineRule="auto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color w:val="000000"/>
          <w:sz w:val="28"/>
          <w:lang w:val="ru-RU"/>
        </w:rPr>
        <w:t xml:space="preserve">В сфере эстетического воспитания: 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. В сфере физического воспитания: осознание ценности жизни; соблюдение правил безопасности, в том числе навыков безопасного поведения в интернет 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</w:t>
      </w:r>
      <w:proofErr w:type="gramStart"/>
      <w:r w:rsidRPr="00515C71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</w:t>
      </w:r>
      <w:proofErr w:type="gramEnd"/>
      <w:r w:rsidRPr="00515C71">
        <w:rPr>
          <w:rFonts w:ascii="Times New Roman" w:hAnsi="Times New Roman"/>
          <w:color w:val="000000"/>
          <w:sz w:val="28"/>
          <w:lang w:val="ru-RU"/>
        </w:rPr>
        <w:t xml:space="preserve">; умение осознавать своё эмоциональное состояние и эмоциональное состояние других, умение управлять собственным </w:t>
      </w:r>
      <w:r w:rsidRPr="00515C7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эмоциональным состоянием; формирование навыка рефлексии, признание своего права на ошибку и такого же права другого человека. </w:t>
      </w:r>
    </w:p>
    <w:p w:rsidR="00FD16C4" w:rsidRPr="00515C71" w:rsidRDefault="00FD16C4">
      <w:pPr>
        <w:spacing w:after="0" w:line="432" w:lineRule="auto"/>
        <w:ind w:left="120"/>
        <w:rPr>
          <w:lang w:val="ru-RU"/>
        </w:rPr>
      </w:pPr>
    </w:p>
    <w:p w:rsidR="00FD16C4" w:rsidRPr="00515C71" w:rsidRDefault="00891637">
      <w:pPr>
        <w:spacing w:after="0" w:line="432" w:lineRule="auto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color w:val="000000"/>
          <w:sz w:val="28"/>
          <w:lang w:val="ru-RU"/>
        </w:rPr>
        <w:t xml:space="preserve">В сфере трудового воспитания: установка на активное участие в решении практических задач; осознание важности обучения на протяжении всей жизни; уважение к труду и результатам трудовой деятельности. В сфере экологического воспитания: ориентация на применение знаний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 </w:t>
      </w:r>
    </w:p>
    <w:p w:rsidR="00FD16C4" w:rsidRPr="00515C71" w:rsidRDefault="00FD16C4">
      <w:pPr>
        <w:spacing w:after="0" w:line="432" w:lineRule="auto"/>
        <w:ind w:left="120"/>
        <w:rPr>
          <w:lang w:val="ru-RU"/>
        </w:rPr>
      </w:pPr>
    </w:p>
    <w:p w:rsidR="00FD16C4" w:rsidRPr="00515C71" w:rsidRDefault="00891637">
      <w:pPr>
        <w:spacing w:after="0" w:line="432" w:lineRule="auto"/>
        <w:ind w:firstLine="600"/>
        <w:jc w:val="both"/>
        <w:rPr>
          <w:lang w:val="ru-RU"/>
        </w:rPr>
      </w:pPr>
      <w:proofErr w:type="gramStart"/>
      <w:r w:rsidRPr="00515C71">
        <w:rPr>
          <w:rFonts w:ascii="Times New Roman" w:hAnsi="Times New Roman"/>
          <w:color w:val="000000"/>
          <w:sz w:val="28"/>
          <w:lang w:val="ru-RU"/>
        </w:rPr>
        <w:t xml:space="preserve">В сфере ценности научного познания: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  <w:proofErr w:type="gramEnd"/>
    </w:p>
    <w:p w:rsidR="00FD16C4" w:rsidRPr="00515C71" w:rsidRDefault="00FD16C4">
      <w:pPr>
        <w:spacing w:after="0" w:line="432" w:lineRule="auto"/>
        <w:ind w:left="120"/>
        <w:rPr>
          <w:lang w:val="ru-RU"/>
        </w:rPr>
      </w:pPr>
    </w:p>
    <w:p w:rsidR="00FD16C4" w:rsidRPr="00515C71" w:rsidRDefault="00891637">
      <w:pPr>
        <w:spacing w:after="0" w:line="432" w:lineRule="auto"/>
        <w:ind w:firstLine="600"/>
        <w:jc w:val="both"/>
        <w:rPr>
          <w:lang w:val="ru-RU"/>
        </w:rPr>
      </w:pPr>
      <w:proofErr w:type="gramStart"/>
      <w:r w:rsidRPr="00515C71">
        <w:rPr>
          <w:rFonts w:ascii="Times New Roman" w:hAnsi="Times New Roman"/>
          <w:color w:val="000000"/>
          <w:sz w:val="28"/>
          <w:lang w:val="ru-RU"/>
        </w:rPr>
        <w:lastRenderedPageBreak/>
        <w:t>В сфере адаптации обучающегося к изменяющимся условиям социальной и природной среды: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, открытость опыту и знаниям других;</w:t>
      </w:r>
      <w:proofErr w:type="gramEnd"/>
      <w:r w:rsidRPr="00515C71">
        <w:rPr>
          <w:rFonts w:ascii="Times New Roman" w:hAnsi="Times New Roman"/>
          <w:color w:val="000000"/>
          <w:sz w:val="28"/>
          <w:lang w:val="ru-RU"/>
        </w:rPr>
        <w:t xml:space="preserve"> повышение уровня своей компетентности через практическую деятельность, в том числе развитие умения учиться у других людей,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ё развитие; развитие умений анализировать и выявлять взаимосвязи природы, общества и экономики; развитие умения оценивать свои действия с учётом влияния на окружающую среду, достижения целей и преодоления вызовов, возможных глобальных последствий.</w:t>
      </w:r>
    </w:p>
    <w:p w:rsidR="00FD16C4" w:rsidRPr="00515C71" w:rsidRDefault="00FD16C4">
      <w:pPr>
        <w:spacing w:after="0" w:line="432" w:lineRule="auto"/>
        <w:ind w:left="120"/>
        <w:rPr>
          <w:lang w:val="ru-RU"/>
        </w:rPr>
      </w:pPr>
    </w:p>
    <w:p w:rsidR="00FD16C4" w:rsidRPr="00515C71" w:rsidRDefault="00FD16C4">
      <w:pPr>
        <w:spacing w:after="0" w:line="432" w:lineRule="auto"/>
        <w:ind w:left="120"/>
        <w:rPr>
          <w:lang w:val="ru-RU"/>
        </w:rPr>
      </w:pPr>
    </w:p>
    <w:p w:rsidR="00FD16C4" w:rsidRPr="00515C71" w:rsidRDefault="00891637">
      <w:pPr>
        <w:spacing w:after="0" w:line="432" w:lineRule="auto"/>
        <w:ind w:left="120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МЕТАПРЕДМЕТНЫЕ РЕЗУЛЬТАТЫ</w:t>
      </w:r>
    </w:p>
    <w:p w:rsidR="00FD16C4" w:rsidRPr="00515C71" w:rsidRDefault="00FD16C4">
      <w:pPr>
        <w:spacing w:after="0"/>
        <w:ind w:left="120"/>
        <w:rPr>
          <w:lang w:val="ru-RU"/>
        </w:rPr>
      </w:pPr>
    </w:p>
    <w:p w:rsidR="00FD16C4" w:rsidRPr="00515C71" w:rsidRDefault="00FD16C4">
      <w:pPr>
        <w:spacing w:after="0"/>
        <w:ind w:left="120"/>
        <w:rPr>
          <w:lang w:val="ru-RU"/>
        </w:rPr>
      </w:pPr>
    </w:p>
    <w:p w:rsidR="00FD16C4" w:rsidRPr="00515C71" w:rsidRDefault="00FD16C4">
      <w:pPr>
        <w:spacing w:after="0"/>
        <w:ind w:left="120"/>
        <w:rPr>
          <w:lang w:val="ru-RU"/>
        </w:rPr>
      </w:pP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color w:val="333333"/>
          <w:sz w:val="28"/>
          <w:lang w:val="ru-RU"/>
        </w:rPr>
        <w:t xml:space="preserve">В сфере овладения познавательными универсальными учебными действиями: использовать вопросы как исследовательский инструмент познания; применять различные методы, инструменты и запросы при поиске и отборе информации или данных из источников с учётом предложенной 40 учебной задачи и заданных критериев; выбирать, анализировать, систематизировать и интерпретировать информацию различных видов и </w:t>
      </w:r>
      <w:r w:rsidRPr="00515C71">
        <w:rPr>
          <w:rFonts w:ascii="Times New Roman" w:hAnsi="Times New Roman"/>
          <w:color w:val="333333"/>
          <w:sz w:val="28"/>
          <w:lang w:val="ru-RU"/>
        </w:rPr>
        <w:lastRenderedPageBreak/>
        <w:t>форм представления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, оценивать надёжность информации по критериям, предложенным педагогическим работником или сформулированным самостоятельно, систематизировать информацию.</w:t>
      </w:r>
    </w:p>
    <w:p w:rsidR="00FD16C4" w:rsidRPr="00515C71" w:rsidRDefault="00FD16C4">
      <w:pPr>
        <w:spacing w:after="0"/>
        <w:ind w:left="120"/>
        <w:rPr>
          <w:lang w:val="ru-RU"/>
        </w:rPr>
      </w:pP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color w:val="333333"/>
          <w:sz w:val="28"/>
          <w:lang w:val="ru-RU"/>
        </w:rPr>
        <w:t xml:space="preserve">В сфере овладения коммуникативными универсальными учебными действиями: воспринимать и формулировать суждения, выражать эмоции в соответствии с целями и условиями общения; выражать свою точку зрения в устных и письменных текстах; понимать намерения других, проявлять уважительное отношение к собеседнику и в корректной форме формулировать свои возражения; </w:t>
      </w:r>
      <w:proofErr w:type="gramStart"/>
      <w:r w:rsidRPr="00515C71">
        <w:rPr>
          <w:rFonts w:ascii="Times New Roman" w:hAnsi="Times New Roman"/>
          <w:color w:val="333333"/>
          <w:sz w:val="28"/>
          <w:lang w:val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  <w:proofErr w:type="gramEnd"/>
      <w:r w:rsidRPr="00515C71">
        <w:rPr>
          <w:rFonts w:ascii="Times New Roman" w:hAnsi="Times New Roman"/>
          <w:color w:val="333333"/>
          <w:sz w:val="28"/>
          <w:lang w:val="ru-RU"/>
        </w:rPr>
        <w:t xml:space="preserve">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 w:rsidRPr="00515C71">
        <w:rPr>
          <w:rFonts w:ascii="Times New Roman" w:hAnsi="Times New Roman"/>
          <w:color w:val="333333"/>
          <w:sz w:val="28"/>
          <w:lang w:val="ru-RU"/>
        </w:rPr>
        <w:t>нескольких</w:t>
      </w:r>
      <w:proofErr w:type="gramEnd"/>
      <w:r w:rsidRPr="00515C71">
        <w:rPr>
          <w:rFonts w:ascii="Times New Roman" w:hAnsi="Times New Roman"/>
          <w:color w:val="333333"/>
          <w:sz w:val="28"/>
          <w:lang w:val="ru-RU"/>
        </w:rPr>
        <w:t xml:space="preserve"> людей, проявлять готовность руководить, выполнять поручения, подчиняться,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ые штурмы» и иные); выполнять свою часть работы, достигать качественного результата по своему направлению и координировать свои действия с действиями других членов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.</w:t>
      </w:r>
    </w:p>
    <w:p w:rsidR="00FD16C4" w:rsidRPr="00515C71" w:rsidRDefault="00FD16C4">
      <w:pPr>
        <w:spacing w:after="0"/>
        <w:ind w:left="120"/>
        <w:rPr>
          <w:lang w:val="ru-RU"/>
        </w:rPr>
      </w:pP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color w:val="333333"/>
          <w:sz w:val="28"/>
          <w:lang w:val="ru-RU"/>
        </w:rPr>
        <w:t xml:space="preserve">В сфере овладения регулятивными универсальными учебными действиями: ориентироваться в различных подходах принятия решений (индивидуальное, принятие решений в группе, принятие решений группой); </w:t>
      </w:r>
      <w:r w:rsidRPr="00515C71">
        <w:rPr>
          <w:rFonts w:ascii="Times New Roman" w:hAnsi="Times New Roman"/>
          <w:color w:val="333333"/>
          <w:sz w:val="28"/>
          <w:lang w:val="ru-RU"/>
        </w:rPr>
        <w:lastRenderedPageBreak/>
        <w:t xml:space="preserve">делать выбор и брать ответственность за решение; владеть способами самоконтроля, </w:t>
      </w:r>
      <w:proofErr w:type="spellStart"/>
      <w:r w:rsidRPr="00515C71">
        <w:rPr>
          <w:rFonts w:ascii="Times New Roman" w:hAnsi="Times New Roman"/>
          <w:color w:val="333333"/>
          <w:sz w:val="28"/>
          <w:lang w:val="ru-RU"/>
        </w:rPr>
        <w:t>самомотивации</w:t>
      </w:r>
      <w:proofErr w:type="spellEnd"/>
      <w:r w:rsidRPr="00515C71">
        <w:rPr>
          <w:rFonts w:ascii="Times New Roman" w:hAnsi="Times New Roman"/>
          <w:color w:val="333333"/>
          <w:sz w:val="28"/>
          <w:lang w:val="ru-RU"/>
        </w:rPr>
        <w:t xml:space="preserve"> и рефлексии; объяснять причины достижения (</w:t>
      </w:r>
      <w:proofErr w:type="spellStart"/>
      <w:r w:rsidRPr="00515C71">
        <w:rPr>
          <w:rFonts w:ascii="Times New Roman" w:hAnsi="Times New Roman"/>
          <w:color w:val="333333"/>
          <w:sz w:val="28"/>
          <w:lang w:val="ru-RU"/>
        </w:rPr>
        <w:t>недостижения</w:t>
      </w:r>
      <w:proofErr w:type="spellEnd"/>
      <w:r w:rsidRPr="00515C71">
        <w:rPr>
          <w:rFonts w:ascii="Times New Roman" w:hAnsi="Times New Roman"/>
          <w:color w:val="333333"/>
          <w:sz w:val="28"/>
          <w:lang w:val="ru-RU"/>
        </w:rPr>
        <w:t xml:space="preserve">) результатов деятельности, давать оценку приобретённому опыту, уметь находить позитивное в произошедшей ситуации; </w:t>
      </w:r>
      <w:proofErr w:type="gramStart"/>
      <w:r w:rsidRPr="00515C71">
        <w:rPr>
          <w:rFonts w:ascii="Times New Roman" w:hAnsi="Times New Roman"/>
          <w:color w:val="333333"/>
          <w:sz w:val="28"/>
          <w:lang w:val="ru-RU"/>
        </w:rPr>
        <w:t>оценивать соответствие результата цели и условиям; выявлять и анализировать причины эмоций, ставить себя на место другого человека, понимать мотивы и намерения другого, регулировать способ выражения эмоций; осознанно относиться к другому человеку, его мнению; признавать своё право на ошибку и такое же право другого; принимать себя и других, не осуждая; осознавать невозможность контролировать всё вокруг.</w:t>
      </w:r>
      <w:proofErr w:type="gramEnd"/>
    </w:p>
    <w:p w:rsidR="00FD16C4" w:rsidRPr="00515C71" w:rsidRDefault="00FD16C4">
      <w:pPr>
        <w:spacing w:after="0"/>
        <w:ind w:left="120"/>
        <w:rPr>
          <w:lang w:val="ru-RU"/>
        </w:rPr>
      </w:pPr>
    </w:p>
    <w:p w:rsidR="00FD16C4" w:rsidRPr="00515C71" w:rsidRDefault="00FD16C4">
      <w:pPr>
        <w:spacing w:after="0"/>
        <w:ind w:left="120"/>
        <w:rPr>
          <w:lang w:val="ru-RU"/>
        </w:rPr>
      </w:pPr>
    </w:p>
    <w:p w:rsidR="00FD16C4" w:rsidRPr="00515C71" w:rsidRDefault="00FD16C4">
      <w:pPr>
        <w:spacing w:after="0"/>
        <w:ind w:left="120"/>
        <w:jc w:val="both"/>
        <w:rPr>
          <w:lang w:val="ru-RU"/>
        </w:rPr>
      </w:pPr>
    </w:p>
    <w:p w:rsidR="00FD16C4" w:rsidRPr="00515C71" w:rsidRDefault="00891637">
      <w:pPr>
        <w:spacing w:after="0"/>
        <w:ind w:left="12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ПРЕДМЕТНЫЕ РЕЗУЛЬТАТЫ</w:t>
      </w:r>
    </w:p>
    <w:p w:rsidR="00FD16C4" w:rsidRPr="00515C71" w:rsidRDefault="00FD16C4">
      <w:pPr>
        <w:spacing w:after="0"/>
        <w:ind w:left="120"/>
        <w:rPr>
          <w:lang w:val="ru-RU"/>
        </w:rPr>
      </w:pPr>
    </w:p>
    <w:p w:rsidR="00FD16C4" w:rsidRPr="00515C71" w:rsidRDefault="00891637">
      <w:pPr>
        <w:spacing w:after="0" w:line="360" w:lineRule="auto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представлены с учётом специфики содержания предметных областей, к которым имеет отношение содержание курса внеурочной деятельности «Разговоры о </w:t>
      </w:r>
      <w:proofErr w:type="gramStart"/>
      <w:r w:rsidRPr="00515C71">
        <w:rPr>
          <w:rFonts w:ascii="Times New Roman" w:hAnsi="Times New Roman"/>
          <w:color w:val="000000"/>
          <w:sz w:val="28"/>
          <w:lang w:val="ru-RU"/>
        </w:rPr>
        <w:t>важном</w:t>
      </w:r>
      <w:proofErr w:type="gramEnd"/>
      <w:r w:rsidRPr="00515C71">
        <w:rPr>
          <w:rFonts w:ascii="Times New Roman" w:hAnsi="Times New Roman"/>
          <w:color w:val="000000"/>
          <w:sz w:val="28"/>
          <w:lang w:val="ru-RU"/>
        </w:rPr>
        <w:t xml:space="preserve">». </w:t>
      </w:r>
    </w:p>
    <w:p w:rsidR="00FD16C4" w:rsidRPr="00515C71" w:rsidRDefault="00891637">
      <w:pPr>
        <w:spacing w:after="0" w:line="360" w:lineRule="auto"/>
        <w:ind w:firstLine="600"/>
        <w:jc w:val="both"/>
        <w:rPr>
          <w:lang w:val="ru-RU"/>
        </w:rPr>
      </w:pPr>
      <w:proofErr w:type="gramStart"/>
      <w:r w:rsidRPr="00515C71">
        <w:rPr>
          <w:rFonts w:ascii="Times New Roman" w:hAnsi="Times New Roman"/>
          <w:color w:val="000000"/>
          <w:sz w:val="28"/>
          <w:lang w:val="ru-RU"/>
        </w:rPr>
        <w:t>Русский язык: совершенствование различных видов устной и письменной речевой деятельности; формирование умений речевого взаимодействия: 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; участие в диалоге разных видов: побуждение к действию, обмен мнениями, запрос информации, сообщение информации; овладение различными видами чтения (просмотровым, ознакомительным, изучающим, поисковым);</w:t>
      </w:r>
      <w:proofErr w:type="gramEnd"/>
      <w:r w:rsidRPr="00515C71">
        <w:rPr>
          <w:rFonts w:ascii="Times New Roman" w:hAnsi="Times New Roman"/>
          <w:color w:val="000000"/>
          <w:sz w:val="28"/>
          <w:lang w:val="ru-RU"/>
        </w:rPr>
        <w:t xml:space="preserve"> формулирование вопросов по содержанию текста и ответов на них; подробная, сжатая и выборочная передача в устной и письменной форме содержания текста; выделение главной и второстепенной информации, явной и скрытой информации в тексте, извлечение информации из различных источников, её осмысление и оперирование ею.</w:t>
      </w:r>
    </w:p>
    <w:p w:rsidR="00FD16C4" w:rsidRPr="00515C71" w:rsidRDefault="00891637">
      <w:pPr>
        <w:spacing w:after="0" w:line="360" w:lineRule="auto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color w:val="000000"/>
          <w:sz w:val="28"/>
          <w:lang w:val="ru-RU"/>
        </w:rPr>
        <w:t xml:space="preserve">Литература: понимание духовно-нравственной и культурной ценности литературы и её роли в формировании гражданственности и патриотизма, </w:t>
      </w:r>
      <w:r w:rsidRPr="00515C7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креплении единства многонационального народа Российской Федерации; понимание специфики литературы как вида искусства, принципиальных отличий художественного текста от текста научного, делового, публицистического; овладение умениями воспринимать, анализировать, интерпретировать и оценивать прочитанное, понимать художественную картину мира, отражённую в литературных произведениях, с учётом неоднозначности заложенных в них художественных смыслов; 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; развитие умений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, давать аргументированную оценку </w:t>
      </w:r>
      <w:proofErr w:type="gramStart"/>
      <w:r w:rsidRPr="00515C71">
        <w:rPr>
          <w:rFonts w:ascii="Times New Roman" w:hAnsi="Times New Roman"/>
          <w:color w:val="000000"/>
          <w:sz w:val="28"/>
          <w:lang w:val="ru-RU"/>
        </w:rPr>
        <w:t>прочитанному</w:t>
      </w:r>
      <w:proofErr w:type="gramEnd"/>
      <w:r w:rsidRPr="00515C71">
        <w:rPr>
          <w:rFonts w:ascii="Times New Roman" w:hAnsi="Times New Roman"/>
          <w:color w:val="000000"/>
          <w:sz w:val="28"/>
          <w:lang w:val="ru-RU"/>
        </w:rPr>
        <w:t xml:space="preserve">. Иностранный язык: развитие умений сравнивать, находить сходства и отличия в культуре и традициях народов России и других стран. </w:t>
      </w:r>
    </w:p>
    <w:p w:rsidR="00FD16C4" w:rsidRPr="00515C71" w:rsidRDefault="00891637">
      <w:pPr>
        <w:spacing w:after="0" w:line="360" w:lineRule="auto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color w:val="000000"/>
          <w:sz w:val="28"/>
          <w:lang w:val="ru-RU"/>
        </w:rPr>
        <w:t xml:space="preserve">Информатика: освоение и соблюдение требований безопасной эксплуатации технических средств информационно-коммуникационных технологий; развитие умения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. </w:t>
      </w:r>
    </w:p>
    <w:p w:rsidR="00FD16C4" w:rsidRPr="00515C71" w:rsidRDefault="00891637">
      <w:pPr>
        <w:spacing w:after="0" w:line="360" w:lineRule="auto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color w:val="000000"/>
          <w:sz w:val="28"/>
          <w:lang w:val="ru-RU"/>
        </w:rPr>
        <w:t xml:space="preserve">История: формирование умений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, определять современников исторических событий, явлений, процессов; развитие умений выявлять особенности развития культуры, быта и нравов народов в различные исторические эпохи; формирование умения рассказывать об исторических событиях, явлениях, процессах истории родного края, истории России и мировой истории и их участниках, </w:t>
      </w:r>
      <w:r w:rsidRPr="00515C7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емонстрируя понимание исторических явлений, процессов и знание необходимых фактов, дат, исторических понятий; </w:t>
      </w:r>
      <w:proofErr w:type="gramStart"/>
      <w:r w:rsidRPr="00515C71">
        <w:rPr>
          <w:rFonts w:ascii="Times New Roman" w:hAnsi="Times New Roman"/>
          <w:color w:val="000000"/>
          <w:sz w:val="28"/>
          <w:lang w:val="ru-RU"/>
        </w:rPr>
        <w:t xml:space="preserve">развитие умений выявлять существенные черты и характерные признаки исторических событий, явлений, процессов, устанавливать причинно-следственные, пространственные, </w:t>
      </w:r>
      <w:proofErr w:type="spellStart"/>
      <w:r w:rsidRPr="00515C71">
        <w:rPr>
          <w:rFonts w:ascii="Times New Roman" w:hAnsi="Times New Roman"/>
          <w:color w:val="000000"/>
          <w:sz w:val="28"/>
          <w:lang w:val="ru-RU"/>
        </w:rPr>
        <w:t>временны́е</w:t>
      </w:r>
      <w:proofErr w:type="spellEnd"/>
      <w:r w:rsidRPr="00515C71">
        <w:rPr>
          <w:rFonts w:ascii="Times New Roman" w:hAnsi="Times New Roman"/>
          <w:color w:val="000000"/>
          <w:sz w:val="28"/>
          <w:lang w:val="ru-RU"/>
        </w:rPr>
        <w:t xml:space="preserve"> связи исторических событий, явлений, процессов изучаемого периода, их взаимосвязь (при наличии) с важнейшими событиями </w:t>
      </w:r>
      <w:r>
        <w:rPr>
          <w:rFonts w:ascii="Times New Roman" w:hAnsi="Times New Roman"/>
          <w:color w:val="000000"/>
          <w:sz w:val="28"/>
        </w:rPr>
        <w:t>XX</w:t>
      </w:r>
      <w:r w:rsidRPr="00515C71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I</w:t>
      </w:r>
      <w:r w:rsidRPr="00515C71">
        <w:rPr>
          <w:rFonts w:ascii="Times New Roman" w:hAnsi="Times New Roman"/>
          <w:color w:val="000000"/>
          <w:sz w:val="28"/>
          <w:lang w:val="ru-RU"/>
        </w:rPr>
        <w:t xml:space="preserve"> вв.; формирование умения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</w:t>
      </w:r>
      <w:proofErr w:type="gramEnd"/>
      <w:r w:rsidRPr="00515C71">
        <w:rPr>
          <w:rFonts w:ascii="Times New Roman" w:hAnsi="Times New Roman"/>
          <w:color w:val="000000"/>
          <w:sz w:val="28"/>
          <w:lang w:val="ru-RU"/>
        </w:rPr>
        <w:t xml:space="preserve">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, уважения к историческому наследию народов России.</w:t>
      </w:r>
    </w:p>
    <w:p w:rsidR="00FD16C4" w:rsidRPr="00515C71" w:rsidRDefault="00891637">
      <w:pPr>
        <w:spacing w:after="0" w:line="360" w:lineRule="auto"/>
        <w:ind w:firstLine="600"/>
        <w:jc w:val="both"/>
        <w:rPr>
          <w:lang w:val="ru-RU"/>
        </w:rPr>
      </w:pPr>
      <w:proofErr w:type="gramStart"/>
      <w:r w:rsidRPr="00515C71">
        <w:rPr>
          <w:rFonts w:ascii="Times New Roman" w:hAnsi="Times New Roman"/>
          <w:color w:val="000000"/>
          <w:sz w:val="28"/>
          <w:lang w:val="ru-RU"/>
        </w:rPr>
        <w:t>Обществознание: освоение и применение системы знаний: о социальных свойствах человека, особенностях его взаимодействия с другими людьми, важности семьи как базового социального института, о характерных чертах общества, о содержании и значении социальных норм, регулирующих общественные отношения, о процессах и явлениях в экономической, социальной, духовной и политической сферах жизни общества, об основах конституционного строя и организации государственной власти в Российской Федерации, правовом</w:t>
      </w:r>
      <w:proofErr w:type="gramEnd"/>
      <w:r w:rsidRPr="00515C7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515C71">
        <w:rPr>
          <w:rFonts w:ascii="Times New Roman" w:hAnsi="Times New Roman"/>
          <w:color w:val="000000"/>
          <w:sz w:val="28"/>
          <w:lang w:val="ru-RU"/>
        </w:rPr>
        <w:t>статусе гражданина Российской Федерации (в том числе несовершеннолетнего), о системе образования в Российской Федерации, об основах государственной бюджетной и денежно-кредитной, социальной политики, политики в сфере культуры и образования, противодействии коррупции в Российской Федерации, обеспечении безопасности личности, общества и государства, в том числе от терроризма и экстремизма;</w:t>
      </w:r>
      <w:proofErr w:type="gramEnd"/>
      <w:r w:rsidRPr="00515C7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515C71">
        <w:rPr>
          <w:rFonts w:ascii="Times New Roman" w:hAnsi="Times New Roman"/>
          <w:color w:val="000000"/>
          <w:sz w:val="28"/>
          <w:lang w:val="ru-RU"/>
        </w:rPr>
        <w:t xml:space="preserve">развитие умения характеризовать традиционные российские </w:t>
      </w:r>
      <w:r w:rsidRPr="00515C71">
        <w:rPr>
          <w:rFonts w:ascii="Times New Roman" w:hAnsi="Times New Roman"/>
          <w:color w:val="000000"/>
          <w:sz w:val="28"/>
          <w:lang w:val="ru-RU"/>
        </w:rPr>
        <w:lastRenderedPageBreak/>
        <w:t>духовно-нравственные ценности (в том числе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;</w:t>
      </w:r>
      <w:proofErr w:type="gramEnd"/>
      <w:r w:rsidRPr="00515C71">
        <w:rPr>
          <w:rFonts w:ascii="Times New Roman" w:hAnsi="Times New Roman"/>
          <w:color w:val="000000"/>
          <w:sz w:val="28"/>
          <w:lang w:val="ru-RU"/>
        </w:rPr>
        <w:t xml:space="preserve"> формирование умения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 </w:t>
      </w:r>
      <w:proofErr w:type="gramStart"/>
      <w:r w:rsidRPr="00515C71">
        <w:rPr>
          <w:rFonts w:ascii="Times New Roman" w:hAnsi="Times New Roman"/>
          <w:color w:val="000000"/>
          <w:sz w:val="28"/>
          <w:lang w:val="ru-RU"/>
        </w:rPr>
        <w:t>развитие умений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е общества и природы, человека и общества, сфер общественной жизни, гражданина и государства, связи политических потрясений и социально-экономических кризисов в государстве; развитие умения использовать полученные знания для объяснения (устного и письменного) сущности, взаимосвязей явлений, процессов социальной действительности;</w:t>
      </w:r>
      <w:proofErr w:type="gramEnd"/>
      <w:r w:rsidRPr="00515C7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515C71">
        <w:rPr>
          <w:rFonts w:ascii="Times New Roman" w:hAnsi="Times New Roman"/>
          <w:color w:val="000000"/>
          <w:sz w:val="28"/>
          <w:lang w:val="ru-RU"/>
        </w:rPr>
        <w:t>развитие умений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ё отношение к явлениям, процессам социальной действительности; развивать умения анализировать, обобщать, систематизировать, конкретизировать и критически оценивать социальную информацию, соотносить её с собственными знаниями о моральном и правовом регулировании поведения человека, личным социальным опытом;</w:t>
      </w:r>
      <w:proofErr w:type="gramEnd"/>
      <w:r w:rsidRPr="00515C71">
        <w:rPr>
          <w:rFonts w:ascii="Times New Roman" w:hAnsi="Times New Roman"/>
          <w:color w:val="000000"/>
          <w:sz w:val="28"/>
          <w:lang w:val="ru-RU"/>
        </w:rPr>
        <w:t xml:space="preserve"> развитие умений оценивать собственные поступки и поведение других людей с точки зрения их соответствия моральным, правовым и иным видам социальных норм, экономической рациональности; осознание неприемлемости всех форм антиобщественного поведения; осознание ценности культуры и традиций народов России. </w:t>
      </w:r>
    </w:p>
    <w:p w:rsidR="00FD16C4" w:rsidRPr="00515C71" w:rsidRDefault="00891637">
      <w:pPr>
        <w:spacing w:after="0" w:line="360" w:lineRule="auto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color w:val="000000"/>
          <w:sz w:val="28"/>
          <w:lang w:val="ru-RU"/>
        </w:rPr>
        <w:lastRenderedPageBreak/>
        <w:t>География: 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ённого пункта, Российской Федерации, мирового сообщества, в том числе задачи устойчивого развития; формирование умения устанавливать взаимосвязи между изученными природными, социальными и экономическими явлениями и процессами, реально наблюдаемыми географическими явлениями и процессами; развитие умения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FD16C4" w:rsidRPr="00515C71" w:rsidRDefault="00FD16C4">
      <w:pPr>
        <w:spacing w:after="0"/>
        <w:ind w:left="120"/>
        <w:rPr>
          <w:lang w:val="ru-RU"/>
        </w:rPr>
      </w:pPr>
    </w:p>
    <w:p w:rsidR="00FD16C4" w:rsidRPr="00515C71" w:rsidRDefault="00FD16C4">
      <w:pPr>
        <w:spacing w:after="0"/>
        <w:ind w:left="120"/>
        <w:jc w:val="both"/>
        <w:rPr>
          <w:lang w:val="ru-RU"/>
        </w:rPr>
      </w:pPr>
    </w:p>
    <w:p w:rsidR="00FD16C4" w:rsidRPr="00515C71" w:rsidRDefault="00FD16C4">
      <w:pPr>
        <w:spacing w:after="0"/>
        <w:ind w:left="120"/>
        <w:jc w:val="both"/>
        <w:rPr>
          <w:lang w:val="ru-RU"/>
        </w:rPr>
      </w:pPr>
    </w:p>
    <w:p w:rsidR="00FD16C4" w:rsidRPr="00515C71" w:rsidRDefault="00FD16C4">
      <w:pPr>
        <w:spacing w:after="0"/>
        <w:ind w:left="120"/>
        <w:jc w:val="both"/>
        <w:rPr>
          <w:lang w:val="ru-RU"/>
        </w:rPr>
      </w:pPr>
    </w:p>
    <w:p w:rsidR="00FD16C4" w:rsidRPr="00515C71" w:rsidRDefault="00FD16C4">
      <w:pPr>
        <w:rPr>
          <w:lang w:val="ru-RU"/>
        </w:rPr>
        <w:sectPr w:rsidR="00FD16C4" w:rsidRPr="00515C71">
          <w:pgSz w:w="11906" w:h="16383"/>
          <w:pgMar w:top="1134" w:right="850" w:bottom="1134" w:left="1701" w:header="720" w:footer="720" w:gutter="0"/>
          <w:cols w:space="720"/>
        </w:sectPr>
      </w:pPr>
    </w:p>
    <w:p w:rsidR="00FD16C4" w:rsidRDefault="00891637">
      <w:pPr>
        <w:spacing w:after="0"/>
        <w:ind w:left="120"/>
      </w:pPr>
      <w:bookmarkStart w:id="8" w:name="block-42866686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FD16C4" w:rsidRPr="008C1360" w:rsidRDefault="008C1360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5-9 </w:t>
      </w:r>
      <w:r>
        <w:rPr>
          <w:rFonts w:ascii="Times New Roman" w:hAnsi="Times New Roman"/>
          <w:b/>
          <w:color w:val="000000"/>
          <w:sz w:val="28"/>
        </w:rPr>
        <w:t>КЛАСС</w:t>
      </w:r>
      <w:r>
        <w:rPr>
          <w:rFonts w:ascii="Times New Roman" w:hAnsi="Times New Roman"/>
          <w:b/>
          <w:color w:val="000000"/>
          <w:sz w:val="28"/>
          <w:lang w:val="ru-RU"/>
        </w:rPr>
        <w:t>ОВ</w:t>
      </w:r>
    </w:p>
    <w:tbl>
      <w:tblPr>
        <w:tblW w:w="1415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65"/>
        <w:gridCol w:w="1998"/>
        <w:gridCol w:w="837"/>
        <w:gridCol w:w="5762"/>
        <w:gridCol w:w="2228"/>
        <w:gridCol w:w="2618"/>
        <w:gridCol w:w="50"/>
      </w:tblGrid>
      <w:tr w:rsidR="00FD16C4" w:rsidTr="00046E03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D16C4" w:rsidRDefault="00FD16C4">
            <w:pPr>
              <w:spacing w:after="0"/>
              <w:ind w:left="135"/>
            </w:pP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:rsidR="00FD16C4" w:rsidRDefault="00FD16C4">
            <w:pPr>
              <w:spacing w:after="0"/>
              <w:ind w:left="135"/>
            </w:pP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  <w:p w:rsidR="00FD16C4" w:rsidRDefault="00FD16C4">
            <w:pPr>
              <w:spacing w:after="0"/>
              <w:ind w:left="135"/>
            </w:pP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ноесодержание</w:t>
            </w:r>
            <w:proofErr w:type="spellEnd"/>
          </w:p>
          <w:p w:rsidR="00FD16C4" w:rsidRDefault="00FD16C4">
            <w:pPr>
              <w:spacing w:after="0"/>
              <w:ind w:left="135"/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ныевидыдеятельности</w:t>
            </w:r>
            <w:proofErr w:type="spellEnd"/>
          </w:p>
          <w:p w:rsidR="00FD16C4" w:rsidRDefault="00FD16C4">
            <w:pPr>
              <w:spacing w:after="0"/>
              <w:ind w:left="135"/>
            </w:pPr>
          </w:p>
        </w:tc>
        <w:tc>
          <w:tcPr>
            <w:tcW w:w="2666" w:type="dxa"/>
            <w:gridSpan w:val="2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ресурсы</w:t>
            </w:r>
            <w:proofErr w:type="spellEnd"/>
          </w:p>
          <w:p w:rsidR="00FD16C4" w:rsidRDefault="00FD16C4">
            <w:pPr>
              <w:spacing w:after="0"/>
              <w:ind w:left="135"/>
            </w:pPr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Образ будущего. Ко Дню знаний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Иметь образ будущего – значит иметь ориентир, направление движения, позитивный образ будущего задаёт жизни определённость и наполняет её смыслами. Образ будущего страны – сильная и независимая Россия. Будущее страны зависит от каждого из нас уже сейчас. Образование – фундамент будущего. Знания – это возможность найти своё место в обществе и быть полезным людям и стране. Россия – страна возможностей, где каждый может реализовать свои способности и внести вклад в будущее страны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B13C0F">
            <w:pPr>
              <w:spacing w:after="0"/>
              <w:ind w:left="135"/>
            </w:pPr>
            <w:hyperlink r:id="rId8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Век информации. 120 лет Информационному агентству России ТАСС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ое телеграфное агентство России (ИТАР-ТАСС) – это крупнейшее мировое агентство, одна из самых цитируемых новостных слу</w:t>
            </w:r>
            <w:proofErr w:type="gramStart"/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жб стр</w:t>
            </w:r>
            <w:proofErr w:type="gramEnd"/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ы. Агентство неоднократно меняло названия, но всегда неизменными оставались его государственный статус и функции – быть источником 16 достоверной информации о России для всего мира. В век информации крайне важен навык критического мышления. Необходимо уметь анализировать и оценивать информацию, </w:t>
            </w: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аспознавать </w:t>
            </w:r>
            <w:proofErr w:type="spellStart"/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фейки</w:t>
            </w:r>
            <w:proofErr w:type="spellEnd"/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не распространять их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B13C0F">
            <w:pPr>
              <w:spacing w:after="0"/>
              <w:ind w:left="135"/>
            </w:pPr>
            <w:hyperlink r:id="rId9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рогами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«Российские железные дороги» – крупнейшая российская компания, с большой историей, обеспечивающая пассажирские и транспортные перевозки. Российские железные дороги вносят огромный вклад в совершенствование экономики страны. Железнодорожный транспорт – самый устойчивый и надёжный для пассажиров: всепогодный, безопасный и круглогодичный. Развитие транспортной сферы стратегически важно для будущего страны, а профессии в этих направлениях очень перспективны и востребованы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B13C0F">
            <w:pPr>
              <w:spacing w:after="0"/>
              <w:ind w:left="135"/>
            </w:pPr>
            <w:hyperlink r:id="rId10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ьзер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ое сельское хозяйство – ключевая отрасль промышленности нашей страны, главной задачей которой является производство продуктов питания. Агропромышленный комплекс России выполняет важнейшую миссию по обеспечению всех россиян продовольствием, а его мощности позволяют обеспечивать пшеницей треть всего населения планеты. Сельское хозяйство – это отрасль, которая объединила в себе традиции нашего народа с современными технологиями: роботами, информационными системами, цифровыми устройствами. </w:t>
            </w:r>
            <w:proofErr w:type="spellStart"/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Разноплановость</w:t>
            </w:r>
            <w:proofErr w:type="spellEnd"/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востребованность</w:t>
            </w:r>
            <w:proofErr w:type="spellEnd"/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ельскохозяйственных профессий, технологичность и экономическая привлекательность отрасли (</w:t>
            </w:r>
            <w:proofErr w:type="spellStart"/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агрохолдинги</w:t>
            </w:r>
            <w:proofErr w:type="spellEnd"/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, фермерские хозяйства и т. п.)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B13C0F">
            <w:pPr>
              <w:spacing w:after="0"/>
              <w:ind w:left="135"/>
            </w:pPr>
            <w:hyperlink r:id="rId11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учите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тель – одна из важнейших в обществе профессий. Назначение учителя – социальное </w:t>
            </w: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лужение, образование и воспитание подрастающего поколения. В разные исторические времена труд учителя уважаем, социально значим, оказывает влияние на развитие образования членов обще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етч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астникпознавательнойдеятельностишкольн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B13C0F">
            <w:pPr>
              <w:spacing w:after="0"/>
              <w:ind w:left="135"/>
            </w:pPr>
            <w:hyperlink r:id="rId12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ен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юбовь к Родине, патриотизм – качества гражданина России. Знание истории страны, </w:t>
            </w:r>
            <w:proofErr w:type="gramStart"/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ая</w:t>
            </w:r>
            <w:proofErr w:type="gramEnd"/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да, сохранение исторической памяти – основа мировоззренческого суверенитета страны. Попытки исказить роль России в мировой истории – одна из стратегий информационной войны против нашей страны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B13C0F">
            <w:pPr>
              <w:spacing w:after="0"/>
              <w:ind w:left="135"/>
            </w:pPr>
            <w:hyperlink r:id="rId13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значитбытьвзросл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ь взрослым – это нести ответственность за себя, своих близких и свою страну. Активная жизненная позиция, созидательный подход к жизни, умение принимать решения и осознавать их значение, жить в соответствии с духовно-нравственными ценностями общества – основа взрослого челов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нансоваясамостояте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нансоваяграмот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B13C0F">
            <w:pPr>
              <w:spacing w:after="0"/>
              <w:ind w:left="135"/>
            </w:pPr>
            <w:hyperlink r:id="rId14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создатькрепкуюсемь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нь отца. Семья как ценность для каждого гражданина страны. Знания и навыки для построения крепкой семьи в будущем. Почему важна крепкая семья? Преемственность поколений: семейные ценности и традиции (любовь, взаимопонимание, участие в семейном хозяйстве, воспитании детей). Память о предшествующих поколениях семьи. Особое отношение к старшему </w:t>
            </w: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колению, проявление действенного уважения, внимания к бабушкам и дедушкам, забота о них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B13C0F">
            <w:pPr>
              <w:spacing w:after="0"/>
              <w:ind w:left="135"/>
            </w:pPr>
            <w:hyperlink r:id="rId15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Гостеприимная Россия. Ко Дню народного единства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Гостеприимство – качество, объединяющее все народы России. Семейные традиции встречи гостей, кулинарные традиции народов России. Путешествие по России – это знакомство с культурой, историей и традициями разных народов. Гастрономический туризм – это вид путешествий, основой которого являются поездки туристов по стране с целью знакомства с особенностями местной кухни и кулинарных традиций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B13C0F">
            <w:pPr>
              <w:spacing w:after="0"/>
              <w:ind w:left="135"/>
            </w:pPr>
            <w:hyperlink r:id="rId16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Твой вклад в общее дело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Уплата налогов – это коллективная и личная ответственность, вклад гражданина в благополучие государства и общества. Ни одно государство не может обойтись без налогов, это основа бюджета страны, основной источник дохода. Своим небольшим вкладом мы создаём будущее страны, процветание России. Каким будет мой личный вклад в общее дело?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B13C0F">
            <w:pPr>
              <w:spacing w:after="0"/>
              <w:ind w:left="135"/>
            </w:pPr>
            <w:hyperlink r:id="rId17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С заботой к себе и окружающим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Доброта и забота – качества настоящего человека, способного оказывать помощь и поддержку, проявлять милосердие. Добрые дела граждан России: благотворительность и пожертвование как проявление добрых чувств и заботы об окружающих. Здоровый образ жизни как забота о себе и об окружающих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B13C0F">
            <w:pPr>
              <w:spacing w:after="0"/>
              <w:ind w:left="135"/>
            </w:pPr>
            <w:hyperlink r:id="rId18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мате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ть, мама – главные в жизни человека слова. Мать – хозяйка в доме, хранительница семейного очага, воспитательница детей. У России женское лицо, </w:t>
            </w: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з «Родины-матери». Материнство – это счастье и ответственность. Многодетные матери: примеры из истории и современной жизни. «Мать-героиня» – высшее звание Российской Федерации. Материнство как особая миссия. Роль материнства в будущем страны. Защита материнства на государственном уровне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B13C0F">
            <w:pPr>
              <w:spacing w:after="0"/>
              <w:ind w:left="135"/>
            </w:pPr>
            <w:hyperlink r:id="rId19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Миссия-милосердие (ко Дню волонтёра)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Кто такой волонтёр? Деятельность волонтёров как социальное служение в военное и мирное время: примеры из истории и современной жизни. Милосердие и забота – качества волонтёров. Направления волонтёрской деятельности: экологическое, социальное, медицинское, цифровое и т. д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B13C0F">
            <w:pPr>
              <w:spacing w:after="0"/>
              <w:ind w:left="135"/>
            </w:pPr>
            <w:hyperlink r:id="rId20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ГероевОте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ои Отечества – это самоотверженные и мужественные люди, которые любят свою Родину и трудятся во благо Отчизны. Качества героя – человека, ценою собственной жизни и здоровья спасающего других: смелость и отвага, самопожертвование и ответственность за судьбу других. Проявление уважения к героям, стремление воспитывать у себя волевые качества: смелость, решительность, стремление прийти на помощ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аст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ВО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никибудущегонашейстр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B13C0F">
            <w:pPr>
              <w:spacing w:after="0"/>
              <w:ind w:left="135"/>
            </w:pPr>
            <w:hyperlink r:id="rId21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пишутзако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ля чего нужны законы? Как менялся свод российских законов от древних времён до наших дней. Законодательная власть в России. От инициативы людей до закона: как появляется закон? </w:t>
            </w: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а депутатов: от проблемы – к решению (позитивные примеры). Участие молодёжи в законотворческом процессе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B13C0F">
            <w:pPr>
              <w:spacing w:after="0"/>
              <w:ind w:left="135"/>
            </w:pPr>
            <w:hyperlink r:id="rId22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аст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итради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вогодние традиции, объединяющие все народы России. Новый год – любимый семейный праздник. История возникновения новогоднего праздника в России. Участие детей в подготовке и встрече Нового года. Подарки и пожелания на Новый год. История создания новогодних игрушек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ёмлюдимечтаю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выйг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B13C0F">
            <w:pPr>
              <w:spacing w:after="0"/>
              <w:ind w:left="135"/>
            </w:pPr>
            <w:hyperlink r:id="rId23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российскойпеч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здник посвящён работникам печати, в том числе редакторам, журналистам, издателям, корректорам, – всем, кто в той или иной степени связан с печатью. Российские традиции издательского дела, история праздника. Информационные источники формируют общественное мнение. Профессиональная этика журналиста. Издание печатных средств информации – коллективный труд людей многих професс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чемнужнышкольныегазе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?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ыесредствамассовойинформ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B13C0F">
            <w:pPr>
              <w:spacing w:after="0"/>
              <w:ind w:left="135"/>
            </w:pPr>
            <w:hyperlink r:id="rId24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студен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День российского студенчества: история праздника и его традиции. История основания Московского государственного университета имени М.В. Ломоносова. Студенческие годы – это путь к овладению профессией, возможность для творчества и самореализации. Перспективы получения высшего образования. Как сделать выбор? Студенчество и технологический прорыв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B13C0F">
            <w:pPr>
              <w:spacing w:after="0"/>
              <w:ind w:left="135"/>
            </w:pPr>
            <w:hyperlink r:id="rId25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БРИКС (тема о международных отношениях)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нашей страны в современном мире. БРИКС – символ </w:t>
            </w:r>
            <w:proofErr w:type="spellStart"/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многополярности</w:t>
            </w:r>
            <w:proofErr w:type="spellEnd"/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ира. Единство и многообразие стран БРИКС. Взаимная поддержка помогает государствам развивать торговлю и экономику, обмениваться знаниями и опытом в различных сферах жизни общества. Россия успешно развивает контакты с широким кругом союзников и партнёр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ероссийскойкультурыдлявсегом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B13C0F">
            <w:pPr>
              <w:spacing w:after="0"/>
              <w:ind w:left="135"/>
            </w:pPr>
            <w:hyperlink r:id="rId26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зне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епредприниматель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Экономика: от структуры хозяйства к управленческим решениям. Что сегодня делается для успешного развития экономики России? Цифровая экономика – это деятельность, в основе которой лежит работа с цифровыми технологиями. Какое значение имеет использование цифровой экономики для развития страны? Механизмы цифровой экономики. Технологическое предпринимательство как особая сфера бизнеса. Значимость технологического предпринимательства для будущего страны и её технологического суверенитета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B13C0F">
            <w:pPr>
              <w:spacing w:after="0"/>
              <w:ind w:left="135"/>
            </w:pPr>
            <w:hyperlink r:id="rId27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й интеллект и человек. Стратегия взаимодействия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енный интеллект – стратегическая отрасль в России, оптимизирующая процессы и повышающая эффективность производства. Искусственный интеллект – помощник человека. ИИ помогает только при условии, если сам человек обладает хорошими знаниями и критическим мышление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ответственностите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тообуча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И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B13C0F">
            <w:pPr>
              <w:spacing w:after="0"/>
              <w:ind w:left="135"/>
            </w:pPr>
            <w:hyperlink r:id="rId28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Что значит служить Отечеству? 280 лет со дня рождения Ф. Ушакова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Pr="00E10C63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нь защитника Отечества: исторические традиции. Профессия военного: кто её выбирает сегодня. Защита Отечества – обязанность гражданина Российской Федерации, проявление любви к родной земле, Родине. Честь и воинский долг. 280-летие со дня рождения великого русского флотоводца Ф.Ф. Ушакова. </w:t>
            </w:r>
            <w:proofErr w:type="spellStart"/>
            <w:r w:rsidRPr="00E10C63">
              <w:rPr>
                <w:rFonts w:ascii="Times New Roman" w:hAnsi="Times New Roman"/>
                <w:color w:val="000000"/>
                <w:sz w:val="24"/>
                <w:lang w:val="ru-RU"/>
              </w:rPr>
              <w:t>Качествароссийскоговоина</w:t>
            </w:r>
            <w:proofErr w:type="spellEnd"/>
            <w:r w:rsidRPr="00E10C63">
              <w:rPr>
                <w:rFonts w:ascii="Times New Roman" w:hAnsi="Times New Roman"/>
                <w:color w:val="000000"/>
                <w:sz w:val="24"/>
                <w:lang w:val="ru-RU"/>
              </w:rPr>
              <w:t>: смелость, героизм, самопожертвование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B13C0F">
            <w:pPr>
              <w:spacing w:after="0"/>
              <w:ind w:left="135"/>
            </w:pPr>
            <w:hyperlink r:id="rId29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к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итория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Арктика – стратегическая территория развития страны. Почему для России важно осваивать Арктику? Артика – ресурсная база России. Российские исследователи Арктики. Россия – мировой лидер атомной отрасли. Атомный ледокольный флот, развитие Северного морского пути. Знакомство с проектами развития Арктики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B13C0F">
            <w:pPr>
              <w:spacing w:after="0"/>
              <w:ind w:left="135"/>
            </w:pPr>
            <w:hyperlink r:id="rId30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ународныйженскийд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й женский день – праздник благодарности и любви к женщине. Женщина в современном обществе – труженица, мать, воспитатель детей. Великие женщины в истории Ро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дающиесяженщ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Х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лавившиеРосс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B13C0F">
            <w:pPr>
              <w:spacing w:after="0"/>
              <w:ind w:left="135"/>
            </w:pPr>
            <w:hyperlink r:id="rId31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овыйспо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массового спорта – вклад в благополучие и здоровье нации, будущие поколения страны. Здоровый образ жизни, забота о собственном здоровье, спорт как важнейшая часть жизни современного челов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яразвитиямассовогоспор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B13C0F">
            <w:pPr>
              <w:spacing w:after="0"/>
              <w:ind w:left="135"/>
            </w:pPr>
            <w:hyperlink r:id="rId32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нь воссоединения </w:t>
            </w: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рыма и Севастополя с Россией. </w:t>
            </w:r>
            <w:r>
              <w:rPr>
                <w:rFonts w:ascii="Times New Roman" w:hAnsi="Times New Roman"/>
                <w:color w:val="000000"/>
                <w:sz w:val="24"/>
              </w:rPr>
              <w:t>100-летиеАртека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и традиции Артека. После воссоединения Крыма и Севастополя с Россией Артек – это </w:t>
            </w: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уникальный и современный комплекс из 9 лагерей, работающих круглый го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т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ранстводлятвор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реализ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B13C0F">
            <w:pPr>
              <w:spacing w:after="0"/>
              <w:ind w:left="135"/>
            </w:pPr>
            <w:hyperlink r:id="rId33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Служение творчеством. Зачем людям искусство? 185 лет со дня рождения П.И. Чайковского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– это способ общения и диалога между поколениями и народами. Роль музыки в жизни человека: музыка сопровождает человека с рождения до конца жизни. Способность слушать, воспринимать и понимать музыку. Россия – страна с богатым культурным наследием, страна великих композиторов, писателей, художников, признанных во всём мир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.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йко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жениесвоейстранетворчеств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B13C0F">
            <w:pPr>
              <w:spacing w:after="0"/>
              <w:ind w:left="135"/>
            </w:pPr>
            <w:hyperlink r:id="rId34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Моя малая Родина (региональный и местный компонент)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Россия – великая и уникальная страна, каждый из её регионов прекрасен и неповторим своими природными, экономическими и другими ресурсами. Любовь к родному краю, способность любоваться природой и беречь её – часть любви к Отчизне. Патриот честно трудится, заботится о процветании своей страны, уважает её историю и культуру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B13C0F">
            <w:pPr>
              <w:spacing w:after="0"/>
              <w:ind w:left="135"/>
            </w:pPr>
            <w:hyperlink r:id="rId35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оикосмическойотрас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следования космоса помогают нам понять, как возникла наша Вселенная. Россия – лидер в развитии космической отрасли. Полёты в космос – это результат огромного труда большого коллектива учёных, рабочих, космонавтов, которые обеспечили первенство нашей Родины в освоении космического пространства. В условиях невесомости космонавты проводят сложные научные эксперименты, что </w:t>
            </w: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зволяет российской науке продвигаться в освоении новых материалов и создании новых технологий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B13C0F">
            <w:pPr>
              <w:spacing w:after="0"/>
              <w:ind w:left="135"/>
            </w:pPr>
            <w:hyperlink r:id="rId36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жданскаяавиация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авиации для жизни общества и каждого человека. Как мечта летать изменила жизнь человека. Легендарная история развития российской гражданской авиации. Героизм конструкторов, инженеров и лётчиков-испытателей первых российских самолётов. Мировые рекорды российских лётчиков. Современное авиастроение. Профессии, связанные с авиацией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B13C0F">
            <w:pPr>
              <w:spacing w:after="0"/>
              <w:ind w:left="135"/>
            </w:pPr>
            <w:hyperlink r:id="rId37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дицина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Охрана здоровья граждан России – приоритет государственной политики страны. Современные поликлиники и больницы. Достижения российской медицины. Технологии будущего в области медицины. Профессия врача играет ключевую роль в поддержании и улучшении здоровья людей и их уровня жизни. Врач – не просто профессия, это настоящее призвание, требующее не только знаний, но и человеческого сочувствия, служения обществу. Волонтёры-медики. Преемственность поколений и профессия человека: семейные династии врачей России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B13C0F">
            <w:pPr>
              <w:spacing w:after="0"/>
              <w:ind w:left="135"/>
            </w:pPr>
            <w:hyperlink r:id="rId38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успех? (ко Дню труда)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уд – основа жизни человека и развития общества. Человек должен иметь знания и умения, быть терпеливым и настойчивым, не бояться трудностей (труд и трудно – однокоренные слова), находить пути их преодоления. Чтобы добиться долгосрочного успеха, нужно много трудиться. </w:t>
            </w: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фессии будущего: что будет нужно стране, когда я вырасту?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B13C0F">
            <w:pPr>
              <w:spacing w:after="0"/>
              <w:ind w:left="135"/>
            </w:pPr>
            <w:hyperlink r:id="rId39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80-летие Победы в Великой Отечественной войне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нь Победы – священная дата, память о которой передаётся от поколения к поколению. Историческая память: память о подвиге нашего народа в годы Великой Отечественной войны. Важно помнить нашу историю и чтить память всех людей, перенёсших тяготы вой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смертныйпол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ицыгероическогопрошл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торыенельзязабыв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B13C0F">
            <w:pPr>
              <w:spacing w:after="0"/>
              <w:ind w:left="135"/>
            </w:pPr>
            <w:hyperlink r:id="rId40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19 мая – День детских общественных организаций. Детские общественные организации разных поколений объединяли и объединяют активных, целеустремлённых ребят. Участники детских общественных организаций находят друзей, вместе делают полезные дела и ощущают себя частью большого коллектива. Участие в общественном движении детей и молодежи, знакомство с различными проектами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B13C0F">
            <w:pPr>
              <w:spacing w:after="0"/>
              <w:ind w:left="135"/>
            </w:pPr>
            <w:hyperlink r:id="rId41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торыенасобъединяю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нности – это важнейшие нравственные ориентиры для человека и обще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ховно-нравственныеценности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диняющиевсехгражданстр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B13C0F">
            <w:pPr>
              <w:spacing w:after="0"/>
              <w:ind w:left="135"/>
            </w:pPr>
            <w:hyperlink r:id="rId42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47" w:type="dxa"/>
          <w:trHeight w:val="144"/>
          <w:tblCellSpacing w:w="20" w:type="nil"/>
        </w:trPr>
        <w:tc>
          <w:tcPr>
            <w:tcW w:w="2664" w:type="dxa"/>
            <w:gridSpan w:val="2"/>
            <w:tcMar>
              <w:top w:w="50" w:type="dxa"/>
              <w:left w:w="100" w:type="dxa"/>
            </w:tcMar>
            <w:vAlign w:val="center"/>
          </w:tcPr>
          <w:p w:rsidR="00046E03" w:rsidRDefault="0089163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515C7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ОБЩЕЕ КОЛИЧЕСТВО ЧАСОВ </w:t>
            </w:r>
            <w:proofErr w:type="gramStart"/>
            <w:r w:rsidRPr="00515C7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</w:t>
            </w:r>
            <w:proofErr w:type="gramEnd"/>
            <w:r w:rsidRPr="00515C7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ГРАММЕ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5 </w:t>
            </w:r>
          </w:p>
        </w:tc>
        <w:tc>
          <w:tcPr>
            <w:tcW w:w="10610" w:type="dxa"/>
            <w:gridSpan w:val="3"/>
            <w:tcMar>
              <w:top w:w="50" w:type="dxa"/>
              <w:left w:w="100" w:type="dxa"/>
            </w:tcMar>
            <w:vAlign w:val="center"/>
          </w:tcPr>
          <w:p w:rsidR="00FD16C4" w:rsidRDefault="00FD16C4"/>
        </w:tc>
      </w:tr>
    </w:tbl>
    <w:p w:rsidR="00FD16C4" w:rsidRDefault="00FD16C4">
      <w:pPr>
        <w:sectPr w:rsidR="00FD16C4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8"/>
    <w:p w:rsidR="00612121" w:rsidRDefault="00612121"/>
    <w:p w:rsidR="00D231ED" w:rsidRDefault="00D231ED" w:rsidP="005C122C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УРОЧНОЕ ПЛАНИРОВАНИЕ</w:t>
      </w:r>
      <w:r w:rsidR="005C122C">
        <w:rPr>
          <w:rFonts w:ascii="Times New Roman" w:hAnsi="Times New Roman"/>
          <w:b/>
          <w:color w:val="000000"/>
          <w:sz w:val="28"/>
          <w:lang w:val="ru-RU"/>
        </w:rPr>
        <w:t xml:space="preserve"> 4</w:t>
      </w:r>
      <w:r w:rsidR="008C1360">
        <w:rPr>
          <w:rFonts w:ascii="Times New Roman" w:hAnsi="Times New Roman"/>
          <w:b/>
          <w:color w:val="000000"/>
          <w:sz w:val="28"/>
          <w:lang w:val="ru-RU"/>
        </w:rPr>
        <w:t xml:space="preserve"> КЛАС</w:t>
      </w:r>
      <w:r w:rsidR="005C122C">
        <w:rPr>
          <w:rFonts w:ascii="Times New Roman" w:hAnsi="Times New Roman"/>
          <w:b/>
          <w:color w:val="000000"/>
          <w:sz w:val="28"/>
          <w:lang w:val="ru-RU"/>
        </w:rPr>
        <w:t>С</w:t>
      </w:r>
    </w:p>
    <w:p w:rsidR="005C122C" w:rsidRPr="00D231ED" w:rsidRDefault="005C122C" w:rsidP="005C122C">
      <w:pPr>
        <w:spacing w:after="0"/>
        <w:ind w:left="120"/>
        <w:jc w:val="center"/>
        <w:rPr>
          <w:lang w:val="ru-RU"/>
        </w:rPr>
      </w:pPr>
    </w:p>
    <w:tbl>
      <w:tblPr>
        <w:tblW w:w="10774" w:type="dxa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65"/>
        <w:gridCol w:w="4581"/>
        <w:gridCol w:w="992"/>
        <w:gridCol w:w="1386"/>
        <w:gridCol w:w="3150"/>
      </w:tblGrid>
      <w:tr w:rsidR="00046E03" w:rsidTr="005A78C6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46E03" w:rsidRDefault="00046E03" w:rsidP="00046E03">
            <w:pPr>
              <w:spacing w:after="0"/>
              <w:ind w:left="135"/>
            </w:pP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046E03" w:rsidRPr="008D4C1F" w:rsidRDefault="00046E03" w:rsidP="00046E03">
            <w:pPr>
              <w:spacing w:after="0"/>
              <w:ind w:left="135"/>
              <w:rPr>
                <w:lang w:val="ru-RU"/>
              </w:rPr>
            </w:pPr>
            <w:r w:rsidRPr="008D4C1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именование разделов и тем программы </w:t>
            </w:r>
          </w:p>
          <w:p w:rsidR="00046E03" w:rsidRPr="008D4C1F" w:rsidRDefault="00046E03" w:rsidP="00046E0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  <w:p w:rsidR="00046E03" w:rsidRDefault="00046E03" w:rsidP="00046E03">
            <w:pPr>
              <w:spacing w:after="0"/>
              <w:ind w:left="135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782FC6" w:rsidP="00046E0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ата изучения</w:t>
            </w:r>
          </w:p>
          <w:p w:rsidR="00046E03" w:rsidRDefault="00046E03" w:rsidP="00046E03">
            <w:pPr>
              <w:spacing w:after="0"/>
              <w:ind w:left="135"/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ресурсы</w:t>
            </w:r>
            <w:proofErr w:type="spellEnd"/>
          </w:p>
          <w:p w:rsidR="00046E03" w:rsidRDefault="00046E03" w:rsidP="00046E03">
            <w:pPr>
              <w:spacing w:after="0"/>
              <w:ind w:left="135"/>
            </w:pPr>
          </w:p>
        </w:tc>
      </w:tr>
      <w:tr w:rsidR="00046E03" w:rsidTr="005A78C6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046E03" w:rsidRPr="00515C71" w:rsidRDefault="00046E03" w:rsidP="00046E03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Образ будущего. Ко Дню знаний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046E03" w:rsidP="00046E0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046E03" w:rsidRDefault="00B13C0F" w:rsidP="00046E03">
            <w:pPr>
              <w:spacing w:after="0"/>
              <w:ind w:left="135"/>
            </w:pPr>
            <w:hyperlink r:id="rId43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5A78C6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046E03" w:rsidRPr="00515C71" w:rsidRDefault="00046E03" w:rsidP="00046E03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Век информации. 120 лет Информационному агентству России ТАСС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046E03" w:rsidP="00046E0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046E03" w:rsidRDefault="00B13C0F" w:rsidP="00046E03">
            <w:pPr>
              <w:spacing w:after="0"/>
              <w:ind w:left="135"/>
            </w:pPr>
            <w:hyperlink r:id="rId44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5A78C6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рогами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046E03" w:rsidP="00046E0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046E03" w:rsidRDefault="00B13C0F" w:rsidP="00046E03">
            <w:pPr>
              <w:spacing w:after="0"/>
              <w:ind w:left="135"/>
            </w:pPr>
            <w:hyperlink r:id="rId45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5A78C6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ь</w:t>
            </w:r>
            <w:proofErr w:type="spellEnd"/>
            <w:r w:rsidR="005B2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р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046E03" w:rsidP="00046E0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046E03" w:rsidRDefault="00B13C0F" w:rsidP="00046E03">
            <w:pPr>
              <w:spacing w:after="0"/>
              <w:ind w:left="135"/>
            </w:pPr>
            <w:hyperlink r:id="rId46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5A78C6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 w:rsidR="005B2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те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046E03" w:rsidP="00046E0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046E03" w:rsidRDefault="00B13C0F" w:rsidP="00046E03">
            <w:pPr>
              <w:spacing w:after="0"/>
              <w:ind w:left="135"/>
            </w:pPr>
            <w:hyperlink r:id="rId47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5A78C6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ен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782FC6" w:rsidRPr="00782FC6" w:rsidRDefault="00782FC6" w:rsidP="00782FC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046E03" w:rsidRDefault="00B13C0F" w:rsidP="00046E03">
            <w:pPr>
              <w:spacing w:after="0"/>
              <w:ind w:left="135"/>
            </w:pPr>
            <w:hyperlink r:id="rId48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5A78C6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 w:rsidR="005B2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ит</w:t>
            </w:r>
            <w:proofErr w:type="spellEnd"/>
            <w:r w:rsidR="005B2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ь</w:t>
            </w:r>
            <w:proofErr w:type="spellEnd"/>
            <w:r w:rsidR="005B2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росл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046E03" w:rsidP="00046E0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046E03" w:rsidRDefault="00B13C0F" w:rsidP="00046E03">
            <w:pPr>
              <w:spacing w:after="0"/>
              <w:ind w:left="135"/>
            </w:pPr>
            <w:hyperlink r:id="rId49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5A78C6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 w:rsidR="005B2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ть</w:t>
            </w:r>
            <w:proofErr w:type="spellEnd"/>
            <w:r w:rsidR="005B2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епкую</w:t>
            </w:r>
            <w:proofErr w:type="spellEnd"/>
            <w:r w:rsidR="005B2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046E03" w:rsidP="00046E0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046E03" w:rsidRDefault="00B13C0F" w:rsidP="00046E03">
            <w:pPr>
              <w:spacing w:after="0"/>
              <w:ind w:left="135"/>
            </w:pPr>
            <w:hyperlink r:id="rId50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5A78C6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046E03" w:rsidRPr="00515C71" w:rsidRDefault="00046E03" w:rsidP="00046E03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Гостеприимная Россия. Ко Дню народного единств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046E03" w:rsidP="00046E0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046E03" w:rsidRDefault="00B13C0F" w:rsidP="00046E03">
            <w:pPr>
              <w:spacing w:after="0"/>
              <w:ind w:left="135"/>
            </w:pPr>
            <w:hyperlink r:id="rId51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5A78C6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046E03" w:rsidRPr="00515C71" w:rsidRDefault="00046E03" w:rsidP="00046E03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Твой вклад в общее дело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046E03" w:rsidP="00046E0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046E03" w:rsidRDefault="00B13C0F" w:rsidP="00046E03">
            <w:pPr>
              <w:spacing w:after="0"/>
              <w:ind w:left="135"/>
            </w:pPr>
            <w:hyperlink r:id="rId52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5A78C6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046E03" w:rsidRPr="00515C71" w:rsidRDefault="00046E03" w:rsidP="00046E03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С заботой к себе и окружающим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046E03" w:rsidP="00046E0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046E03" w:rsidRDefault="00B13C0F" w:rsidP="00046E03">
            <w:pPr>
              <w:spacing w:after="0"/>
              <w:ind w:left="135"/>
            </w:pPr>
            <w:hyperlink r:id="rId53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5A78C6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 w:rsidR="005B2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046E03" w:rsidP="00046E0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046E03" w:rsidRDefault="00B13C0F" w:rsidP="00046E03">
            <w:pPr>
              <w:spacing w:after="0"/>
              <w:ind w:left="135"/>
            </w:pPr>
            <w:hyperlink r:id="rId54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5A78C6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046E03" w:rsidRPr="00515C71" w:rsidRDefault="00046E03" w:rsidP="00046E03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Миссия-милосердие (ко Дню волонтёра)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046E03" w:rsidP="00046E0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046E03" w:rsidRDefault="00B13C0F" w:rsidP="00046E03">
            <w:pPr>
              <w:spacing w:after="0"/>
              <w:ind w:left="135"/>
            </w:pPr>
            <w:hyperlink r:id="rId55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5A78C6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 w:rsidR="005B2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оев</w:t>
            </w:r>
            <w:proofErr w:type="spellEnd"/>
            <w:r w:rsidR="005B2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е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046E03" w:rsidP="00046E0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046E03" w:rsidRDefault="00B13C0F" w:rsidP="00046E03">
            <w:pPr>
              <w:spacing w:after="0"/>
              <w:ind w:left="135"/>
            </w:pPr>
            <w:hyperlink r:id="rId56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5A78C6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 w:rsidR="005B2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шут</w:t>
            </w:r>
            <w:proofErr w:type="spellEnd"/>
            <w:r w:rsidR="005B2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046E03" w:rsidP="00046E0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046E03" w:rsidRDefault="00B13C0F" w:rsidP="00046E03">
            <w:pPr>
              <w:spacing w:after="0"/>
              <w:ind w:left="135"/>
            </w:pPr>
            <w:hyperlink r:id="rId57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5A78C6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а</w:t>
            </w:r>
            <w:proofErr w:type="spellEnd"/>
            <w:r w:rsidR="005B2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и</w:t>
            </w:r>
            <w:proofErr w:type="spellEnd"/>
            <w:r w:rsidR="005B2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ди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046E03" w:rsidP="00046E0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046E03" w:rsidRDefault="00B13C0F" w:rsidP="00046E03">
            <w:pPr>
              <w:spacing w:after="0"/>
              <w:ind w:left="135"/>
            </w:pPr>
            <w:hyperlink r:id="rId58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5A78C6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 w:rsidR="005B2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й</w:t>
            </w:r>
            <w:proofErr w:type="spellEnd"/>
            <w:r w:rsidR="005B2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ч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046E03" w:rsidP="00046E0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046E03" w:rsidRDefault="00B13C0F" w:rsidP="00046E03">
            <w:pPr>
              <w:spacing w:after="0"/>
              <w:ind w:left="135"/>
            </w:pPr>
            <w:hyperlink r:id="rId59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5A78C6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 w:rsidR="005B2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уден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046E03" w:rsidP="00046E0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046E03" w:rsidRDefault="00B13C0F" w:rsidP="00046E03">
            <w:pPr>
              <w:spacing w:after="0"/>
              <w:ind w:left="135"/>
            </w:pPr>
            <w:hyperlink r:id="rId60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5A78C6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046E03" w:rsidRPr="00515C71" w:rsidRDefault="00046E03" w:rsidP="00046E03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БРИКС (тема о международных отношениях)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046E03" w:rsidP="00046E0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046E03" w:rsidRDefault="00B13C0F" w:rsidP="00046E03">
            <w:pPr>
              <w:spacing w:after="0"/>
              <w:ind w:left="135"/>
            </w:pPr>
            <w:hyperlink r:id="rId61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5A78C6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зне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е</w:t>
            </w:r>
            <w:proofErr w:type="spellEnd"/>
            <w:r w:rsidR="005B2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046E03" w:rsidP="00046E0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046E03" w:rsidRDefault="00B13C0F" w:rsidP="00046E03">
            <w:pPr>
              <w:spacing w:after="0"/>
              <w:ind w:left="135"/>
            </w:pPr>
            <w:hyperlink r:id="rId62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5A78C6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046E03" w:rsidRPr="00515C71" w:rsidRDefault="00046E03" w:rsidP="00046E03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й интеллект и человек. Стратегия взаимодейств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046E03" w:rsidP="00046E0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046E03" w:rsidRDefault="00B13C0F" w:rsidP="00046E03">
            <w:pPr>
              <w:spacing w:after="0"/>
              <w:ind w:left="135"/>
            </w:pPr>
            <w:hyperlink r:id="rId63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5A78C6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046E03" w:rsidRPr="00515C71" w:rsidRDefault="00046E03" w:rsidP="00046E03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Что значит служить Отечеству? 280 лет со дня рождения Ф. Ушаков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046E03" w:rsidP="00046E0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046E03" w:rsidRDefault="00B13C0F" w:rsidP="00046E03">
            <w:pPr>
              <w:spacing w:after="0"/>
              <w:ind w:left="135"/>
            </w:pPr>
            <w:hyperlink r:id="rId64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5A78C6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к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итория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046E03" w:rsidP="00046E0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046E03" w:rsidRDefault="00B13C0F" w:rsidP="00046E03">
            <w:pPr>
              <w:spacing w:after="0"/>
              <w:ind w:left="135"/>
            </w:pPr>
            <w:hyperlink r:id="rId65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5A78C6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ународныйженскийд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046E03" w:rsidP="00046E0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046E03" w:rsidRDefault="00B13C0F" w:rsidP="00046E03">
            <w:pPr>
              <w:spacing w:after="0"/>
              <w:ind w:left="135"/>
            </w:pPr>
            <w:hyperlink r:id="rId66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5A78C6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овый</w:t>
            </w:r>
            <w:proofErr w:type="spellEnd"/>
            <w:r w:rsidR="005B2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046E03" w:rsidP="00046E0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046E03" w:rsidRDefault="00B13C0F" w:rsidP="00046E03">
            <w:pPr>
              <w:spacing w:after="0"/>
              <w:ind w:left="135"/>
            </w:pPr>
            <w:hyperlink r:id="rId67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5A78C6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нь воссоединения Крыма и Севастополя с Россией. </w:t>
            </w:r>
            <w:r>
              <w:rPr>
                <w:rFonts w:ascii="Times New Roman" w:hAnsi="Times New Roman"/>
                <w:color w:val="000000"/>
                <w:sz w:val="24"/>
              </w:rPr>
              <w:t>100-летиеАртек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046E03" w:rsidP="00046E0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046E03" w:rsidRDefault="00B13C0F" w:rsidP="00046E03">
            <w:pPr>
              <w:spacing w:after="0"/>
              <w:ind w:left="135"/>
            </w:pPr>
            <w:hyperlink r:id="rId68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5A78C6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046E03" w:rsidRPr="00515C71" w:rsidRDefault="00046E03" w:rsidP="00046E03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Служение творчеством. Зачем людям искусство? 185 лет со дня рождения П.И. Чайковского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046E03" w:rsidP="00046E0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046E03" w:rsidRDefault="00B13C0F" w:rsidP="00046E03">
            <w:pPr>
              <w:spacing w:after="0"/>
              <w:ind w:left="135"/>
            </w:pPr>
            <w:hyperlink r:id="rId69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5A78C6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046E03" w:rsidRPr="00515C71" w:rsidRDefault="00046E03" w:rsidP="00046E03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Моя малая Родина (региональный и местный компонент)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046E03" w:rsidP="00046E0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046E03" w:rsidRDefault="00B13C0F" w:rsidP="00046E03">
            <w:pPr>
              <w:spacing w:after="0"/>
              <w:ind w:left="135"/>
            </w:pPr>
            <w:hyperlink r:id="rId70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5A78C6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ои</w:t>
            </w:r>
            <w:proofErr w:type="spellEnd"/>
            <w:r w:rsidR="005B2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смической</w:t>
            </w:r>
            <w:proofErr w:type="spellEnd"/>
            <w:r w:rsidR="005B2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с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046E03" w:rsidP="00046E0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046E03" w:rsidRDefault="00B13C0F" w:rsidP="00046E03">
            <w:pPr>
              <w:spacing w:after="0"/>
              <w:ind w:left="135"/>
            </w:pPr>
            <w:hyperlink r:id="rId71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5A78C6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5B23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жданская</w:t>
            </w:r>
            <w:proofErr w:type="spellEnd"/>
            <w:r w:rsidR="005B2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ация</w:t>
            </w:r>
            <w:proofErr w:type="spellEnd"/>
            <w:r w:rsidR="005B2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046E03" w:rsidP="00046E0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046E03" w:rsidRDefault="00B13C0F" w:rsidP="00046E03">
            <w:pPr>
              <w:spacing w:after="0"/>
              <w:ind w:left="135"/>
            </w:pPr>
            <w:hyperlink r:id="rId72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5A78C6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дицина</w:t>
            </w:r>
            <w:proofErr w:type="spellEnd"/>
            <w:r w:rsidR="005B2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046E03" w:rsidP="00046E0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046E03" w:rsidRDefault="00B13C0F" w:rsidP="00046E03">
            <w:pPr>
              <w:spacing w:after="0"/>
              <w:ind w:left="135"/>
            </w:pPr>
            <w:hyperlink r:id="rId73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5A78C6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046E03" w:rsidRPr="00515C71" w:rsidRDefault="00046E03" w:rsidP="00046E03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успех? (ко Дню труда)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046E03" w:rsidP="00046E0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046E03" w:rsidRDefault="00B13C0F" w:rsidP="00046E03">
            <w:pPr>
              <w:spacing w:after="0"/>
              <w:ind w:left="135"/>
            </w:pPr>
            <w:hyperlink r:id="rId74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5A78C6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046E03" w:rsidRPr="00515C71" w:rsidRDefault="00046E03" w:rsidP="00046E03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80-летие Победы в Великой Отечественной войн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046E03" w:rsidP="00046E0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046E03" w:rsidRDefault="00B13C0F" w:rsidP="00046E03">
            <w:pPr>
              <w:spacing w:after="0"/>
              <w:ind w:left="135"/>
            </w:pPr>
            <w:hyperlink r:id="rId75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5A78C6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046E03" w:rsidP="00046E0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:rsidR="00046E03" w:rsidRDefault="00B13C0F" w:rsidP="00046E03">
            <w:pPr>
              <w:spacing w:after="0"/>
              <w:ind w:left="135"/>
            </w:pPr>
            <w:hyperlink r:id="rId76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5A78C6">
        <w:trPr>
          <w:gridAfter w:val="2"/>
          <w:wAfter w:w="4536" w:type="dxa"/>
          <w:trHeight w:val="144"/>
          <w:tblCellSpacing w:w="20" w:type="nil"/>
        </w:trPr>
        <w:tc>
          <w:tcPr>
            <w:tcW w:w="5246" w:type="dxa"/>
            <w:gridSpan w:val="2"/>
            <w:tcMar>
              <w:top w:w="50" w:type="dxa"/>
              <w:left w:w="100" w:type="dxa"/>
            </w:tcMar>
            <w:vAlign w:val="center"/>
          </w:tcPr>
          <w:p w:rsidR="00046E03" w:rsidRPr="00515C71" w:rsidRDefault="00046E03" w:rsidP="00046E03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46E03" w:rsidRPr="006C0121" w:rsidRDefault="00046E03" w:rsidP="00046E0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6C012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</w:tr>
    </w:tbl>
    <w:p w:rsidR="005F4854" w:rsidRDefault="005F4854">
      <w:pPr>
        <w:rPr>
          <w:lang w:val="ru-RU"/>
        </w:rPr>
      </w:pPr>
    </w:p>
    <w:p w:rsidR="005C122C" w:rsidRDefault="005C122C" w:rsidP="005C1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C122C" w:rsidRDefault="005C122C" w:rsidP="005C1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C122C" w:rsidRDefault="005C122C" w:rsidP="005C1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C122C" w:rsidRDefault="005C122C" w:rsidP="005C1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C122C" w:rsidRDefault="005C122C" w:rsidP="005C1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C122C" w:rsidRDefault="005C122C" w:rsidP="005C1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C122C" w:rsidRDefault="005C122C" w:rsidP="005C1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C122C" w:rsidRDefault="005C122C" w:rsidP="005C1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C122C" w:rsidRDefault="005C122C" w:rsidP="005C1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C122C" w:rsidRDefault="005C122C" w:rsidP="005C1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C122C" w:rsidRDefault="005C122C" w:rsidP="005C1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C122C" w:rsidRDefault="005C122C" w:rsidP="005C1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C122C" w:rsidRDefault="005C122C" w:rsidP="005C1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C122C" w:rsidRDefault="005C122C" w:rsidP="005C1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C122C" w:rsidRDefault="005C122C" w:rsidP="005C1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C122C" w:rsidRDefault="005C122C" w:rsidP="005C1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C122C" w:rsidRDefault="005C122C" w:rsidP="005C1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C122C" w:rsidRDefault="005C122C" w:rsidP="005C1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C122C" w:rsidRDefault="005C122C" w:rsidP="005C1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C122C" w:rsidRDefault="005C122C" w:rsidP="005C1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C122C" w:rsidRDefault="005C122C" w:rsidP="005C1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C122C" w:rsidRDefault="005C122C" w:rsidP="005C1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C122C" w:rsidRDefault="005C122C" w:rsidP="005C1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C122C" w:rsidRDefault="005C122C" w:rsidP="005C1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C122C" w:rsidRDefault="005C122C" w:rsidP="005C1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C122C" w:rsidRDefault="005C122C" w:rsidP="005C1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C122C" w:rsidRDefault="005C122C" w:rsidP="005C1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C122C" w:rsidRDefault="005C122C" w:rsidP="005C1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C122C" w:rsidRDefault="005C122C" w:rsidP="005C1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C122C" w:rsidRDefault="005C122C" w:rsidP="005C1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C122C" w:rsidRDefault="005C122C" w:rsidP="005C1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C122C" w:rsidRDefault="005C122C" w:rsidP="005C1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C122C" w:rsidRDefault="005C122C" w:rsidP="005C1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C122C" w:rsidRDefault="005C122C" w:rsidP="005C1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A78C6" w:rsidRDefault="005A78C6" w:rsidP="005C1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A78C6" w:rsidRDefault="005A78C6" w:rsidP="005C1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C122C" w:rsidRPr="000F158F" w:rsidRDefault="005C122C" w:rsidP="005C1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F158F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proofErr w:type="spellEnd"/>
    </w:p>
    <w:p w:rsidR="005C122C" w:rsidRPr="000F158F" w:rsidRDefault="005C122C" w:rsidP="005C1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page" w:tblpX="916" w:tblpY="2111"/>
        <w:tblW w:w="10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44"/>
        <w:gridCol w:w="1106"/>
        <w:gridCol w:w="1032"/>
        <w:gridCol w:w="2950"/>
        <w:gridCol w:w="1476"/>
        <w:gridCol w:w="1840"/>
      </w:tblGrid>
      <w:tr w:rsidR="005C122C" w:rsidRPr="005A78C6" w:rsidTr="005C122C">
        <w:trPr>
          <w:trHeight w:val="1110"/>
        </w:trPr>
        <w:tc>
          <w:tcPr>
            <w:tcW w:w="2044" w:type="dxa"/>
            <w:shd w:val="clear" w:color="auto" w:fill="auto"/>
          </w:tcPr>
          <w:p w:rsidR="005C122C" w:rsidRPr="000F158F" w:rsidRDefault="005C122C" w:rsidP="005C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58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  <w:r w:rsidRPr="000F1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158F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proofErr w:type="spellEnd"/>
            <w:r w:rsidRPr="000F1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158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106" w:type="dxa"/>
            <w:shd w:val="clear" w:color="auto" w:fill="auto"/>
          </w:tcPr>
          <w:p w:rsidR="005C122C" w:rsidRPr="000F158F" w:rsidRDefault="005C122C" w:rsidP="005C122C">
            <w:pPr>
              <w:pStyle w:val="Style4"/>
              <w:widowControl/>
              <w:tabs>
                <w:tab w:val="left" w:pos="0"/>
                <w:tab w:val="left" w:pos="1701"/>
              </w:tabs>
              <w:spacing w:line="240" w:lineRule="auto"/>
              <w:ind w:firstLine="0"/>
              <w:jc w:val="center"/>
            </w:pPr>
            <w:r w:rsidRPr="000F158F">
              <w:t>Уровень освоения</w:t>
            </w:r>
          </w:p>
          <w:p w:rsidR="005C122C" w:rsidRPr="000F158F" w:rsidRDefault="005C122C" w:rsidP="005C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5C122C" w:rsidRPr="000F158F" w:rsidRDefault="005C122C" w:rsidP="005C122C">
            <w:pPr>
              <w:pStyle w:val="Style4"/>
              <w:widowControl/>
              <w:tabs>
                <w:tab w:val="left" w:pos="0"/>
                <w:tab w:val="left" w:pos="1701"/>
              </w:tabs>
              <w:spacing w:line="240" w:lineRule="auto"/>
              <w:ind w:left="27" w:firstLine="0"/>
              <w:jc w:val="center"/>
            </w:pPr>
            <w:r w:rsidRPr="000F158F">
              <w:t>Класс</w:t>
            </w:r>
          </w:p>
          <w:p w:rsidR="005C122C" w:rsidRPr="000F158F" w:rsidRDefault="005C122C" w:rsidP="005C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5C122C" w:rsidRPr="000F158F" w:rsidRDefault="005C122C" w:rsidP="005C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8F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1476" w:type="dxa"/>
            <w:shd w:val="clear" w:color="auto" w:fill="auto"/>
          </w:tcPr>
          <w:p w:rsidR="005C122C" w:rsidRPr="000F158F" w:rsidRDefault="005C122C" w:rsidP="005C122C">
            <w:pPr>
              <w:spacing w:after="0" w:line="240" w:lineRule="auto"/>
              <w:ind w:firstLine="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158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0F1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158F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  <w:r w:rsidRPr="000F1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158F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spellEnd"/>
            <w:r w:rsidRPr="000F1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158F"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840" w:type="dxa"/>
            <w:shd w:val="clear" w:color="auto" w:fill="auto"/>
          </w:tcPr>
          <w:p w:rsidR="005C122C" w:rsidRPr="000F158F" w:rsidRDefault="005C122C" w:rsidP="005C122C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15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втор/составитель программы (Ф.И.О.)</w:t>
            </w:r>
          </w:p>
        </w:tc>
      </w:tr>
      <w:tr w:rsidR="005C122C" w:rsidRPr="000F158F" w:rsidTr="005C122C">
        <w:trPr>
          <w:trHeight w:val="2198"/>
        </w:trPr>
        <w:tc>
          <w:tcPr>
            <w:tcW w:w="2044" w:type="dxa"/>
            <w:shd w:val="clear" w:color="auto" w:fill="auto"/>
          </w:tcPr>
          <w:p w:rsidR="005C122C" w:rsidRPr="000F158F" w:rsidRDefault="005C122C" w:rsidP="005C1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1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чая программа  по курсу «Разговоры о </w:t>
            </w:r>
            <w:proofErr w:type="gramStart"/>
            <w:r w:rsidRPr="000F1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ном</w:t>
            </w:r>
            <w:proofErr w:type="gramEnd"/>
            <w:r w:rsidRPr="000F1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на 2024-2025 учебный год</w:t>
            </w:r>
          </w:p>
        </w:tc>
        <w:tc>
          <w:tcPr>
            <w:tcW w:w="1106" w:type="dxa"/>
            <w:shd w:val="clear" w:color="auto" w:fill="auto"/>
          </w:tcPr>
          <w:p w:rsidR="005C122C" w:rsidRPr="000F158F" w:rsidRDefault="005C122C" w:rsidP="005C122C">
            <w:pPr>
              <w:pStyle w:val="Style4"/>
              <w:widowControl/>
              <w:tabs>
                <w:tab w:val="left" w:pos="0"/>
                <w:tab w:val="left" w:pos="1701"/>
              </w:tabs>
              <w:spacing w:line="240" w:lineRule="auto"/>
              <w:ind w:firstLine="0"/>
              <w:jc w:val="center"/>
            </w:pPr>
            <w:r w:rsidRPr="000F158F">
              <w:t>базовый</w:t>
            </w:r>
          </w:p>
        </w:tc>
        <w:tc>
          <w:tcPr>
            <w:tcW w:w="1032" w:type="dxa"/>
            <w:shd w:val="clear" w:color="auto" w:fill="auto"/>
          </w:tcPr>
          <w:p w:rsidR="005C122C" w:rsidRPr="000F158F" w:rsidRDefault="005C122C" w:rsidP="005C122C">
            <w:pPr>
              <w:pStyle w:val="Style4"/>
              <w:tabs>
                <w:tab w:val="left" w:pos="0"/>
                <w:tab w:val="left" w:pos="1701"/>
              </w:tabs>
              <w:ind w:firstLine="0"/>
            </w:pPr>
            <w:r w:rsidRPr="000F158F">
              <w:t xml:space="preserve">     4</w:t>
            </w:r>
          </w:p>
        </w:tc>
        <w:tc>
          <w:tcPr>
            <w:tcW w:w="2950" w:type="dxa"/>
            <w:shd w:val="clear" w:color="auto" w:fill="auto"/>
          </w:tcPr>
          <w:p w:rsidR="005C122C" w:rsidRPr="000F158F" w:rsidRDefault="005C122C" w:rsidP="005C12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1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Разговоры о </w:t>
            </w:r>
            <w:proofErr w:type="gramStart"/>
            <w:r w:rsidRPr="000F1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ном</w:t>
            </w:r>
            <w:proofErr w:type="gramEnd"/>
            <w:r w:rsidRPr="000F1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  <w:p w:rsidR="005C122C" w:rsidRPr="000F158F" w:rsidRDefault="005C122C" w:rsidP="005C12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1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1-4 классов» </w:t>
            </w:r>
          </w:p>
        </w:tc>
        <w:tc>
          <w:tcPr>
            <w:tcW w:w="1476" w:type="dxa"/>
            <w:shd w:val="clear" w:color="auto" w:fill="auto"/>
          </w:tcPr>
          <w:p w:rsidR="005C122C" w:rsidRPr="000F158F" w:rsidRDefault="005C122C" w:rsidP="005C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8F">
              <w:rPr>
                <w:rFonts w:ascii="Times New Roman" w:hAnsi="Times New Roman" w:cs="Times New Roman"/>
                <w:sz w:val="24"/>
                <w:szCs w:val="24"/>
              </w:rPr>
              <w:t xml:space="preserve">34 ч. </w:t>
            </w:r>
          </w:p>
          <w:p w:rsidR="005C122C" w:rsidRPr="000F158F" w:rsidRDefault="005C122C" w:rsidP="005C12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58F">
              <w:rPr>
                <w:rFonts w:ascii="Times New Roman" w:hAnsi="Times New Roman" w:cs="Times New Roman"/>
                <w:sz w:val="24"/>
                <w:szCs w:val="24"/>
              </w:rPr>
              <w:t>Празднич-ные</w:t>
            </w:r>
            <w:proofErr w:type="spellEnd"/>
            <w:r w:rsidRPr="000F1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158F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  <w:proofErr w:type="spellEnd"/>
            <w:r w:rsidRPr="000F158F">
              <w:rPr>
                <w:rFonts w:ascii="Times New Roman" w:hAnsi="Times New Roman" w:cs="Times New Roman"/>
                <w:sz w:val="24"/>
                <w:szCs w:val="24"/>
              </w:rPr>
              <w:t>: 04.11</w:t>
            </w:r>
          </w:p>
          <w:p w:rsidR="005C122C" w:rsidRPr="000F158F" w:rsidRDefault="005C122C" w:rsidP="005C122C">
            <w:pPr>
              <w:spacing w:after="0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22C" w:rsidRPr="000F158F" w:rsidRDefault="005C122C" w:rsidP="005C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:rsidR="005C122C" w:rsidRPr="000F158F" w:rsidRDefault="005C122C" w:rsidP="005C122C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58F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  <w:proofErr w:type="spellEnd"/>
            <w:r w:rsidRPr="000F158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22C" w:rsidRPr="000F158F" w:rsidRDefault="005C122C" w:rsidP="005C122C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58F">
              <w:rPr>
                <w:rFonts w:ascii="Times New Roman" w:hAnsi="Times New Roman" w:cs="Times New Roman"/>
                <w:sz w:val="24"/>
                <w:szCs w:val="24"/>
              </w:rPr>
              <w:t>Комеева</w:t>
            </w:r>
            <w:proofErr w:type="spellEnd"/>
            <w:r w:rsidRPr="000F158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</w:tbl>
    <w:p w:rsidR="005C122C" w:rsidRPr="005C122C" w:rsidRDefault="005C122C" w:rsidP="005C122C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C122C" w:rsidRPr="005C122C" w:rsidRDefault="005C122C">
      <w:pPr>
        <w:rPr>
          <w:lang w:val="ru-RU"/>
        </w:rPr>
      </w:pPr>
    </w:p>
    <w:sectPr w:rsidR="005C122C" w:rsidRPr="005C122C" w:rsidSect="00046E03">
      <w:pgSz w:w="11907" w:h="16839" w:code="9"/>
      <w:pgMar w:top="709" w:right="1440" w:bottom="709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629" w:rsidRDefault="00AC3629" w:rsidP="00046E03">
      <w:pPr>
        <w:spacing w:after="0" w:line="240" w:lineRule="auto"/>
      </w:pPr>
      <w:r>
        <w:separator/>
      </w:r>
    </w:p>
  </w:endnote>
  <w:endnote w:type="continuationSeparator" w:id="0">
    <w:p w:rsidR="00AC3629" w:rsidRDefault="00AC3629" w:rsidP="00046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629" w:rsidRDefault="00AC3629" w:rsidP="00046E03">
      <w:pPr>
        <w:spacing w:after="0" w:line="240" w:lineRule="auto"/>
      </w:pPr>
      <w:r>
        <w:separator/>
      </w:r>
    </w:p>
  </w:footnote>
  <w:footnote w:type="continuationSeparator" w:id="0">
    <w:p w:rsidR="00AC3629" w:rsidRDefault="00AC3629" w:rsidP="00046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3A3"/>
    <w:multiLevelType w:val="multilevel"/>
    <w:tmpl w:val="4DCABC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FD16C4"/>
    <w:rsid w:val="00046E03"/>
    <w:rsid w:val="00084267"/>
    <w:rsid w:val="00344C10"/>
    <w:rsid w:val="004B7DA3"/>
    <w:rsid w:val="00515C71"/>
    <w:rsid w:val="005315C0"/>
    <w:rsid w:val="00575EC1"/>
    <w:rsid w:val="005A78C6"/>
    <w:rsid w:val="005B237F"/>
    <w:rsid w:val="005C122C"/>
    <w:rsid w:val="005C51F2"/>
    <w:rsid w:val="005F4854"/>
    <w:rsid w:val="00612121"/>
    <w:rsid w:val="006624C6"/>
    <w:rsid w:val="006C0121"/>
    <w:rsid w:val="00782FC6"/>
    <w:rsid w:val="00891637"/>
    <w:rsid w:val="008C1360"/>
    <w:rsid w:val="008D4C1F"/>
    <w:rsid w:val="009D7939"/>
    <w:rsid w:val="009E4492"/>
    <w:rsid w:val="009E664B"/>
    <w:rsid w:val="00AC3629"/>
    <w:rsid w:val="00AD59D9"/>
    <w:rsid w:val="00AE190D"/>
    <w:rsid w:val="00B13C0F"/>
    <w:rsid w:val="00C30110"/>
    <w:rsid w:val="00C676E2"/>
    <w:rsid w:val="00CB5C9B"/>
    <w:rsid w:val="00D155C9"/>
    <w:rsid w:val="00D231ED"/>
    <w:rsid w:val="00E10C63"/>
    <w:rsid w:val="00F87704"/>
    <w:rsid w:val="00FD1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9D7939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9D79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046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46E03"/>
  </w:style>
  <w:style w:type="paragraph" w:customStyle="1" w:styleId="Style4">
    <w:name w:val="Style4"/>
    <w:basedOn w:val="a"/>
    <w:uiPriority w:val="99"/>
    <w:rsid w:val="005C122C"/>
    <w:pPr>
      <w:widowControl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azgovor.edsoo.ru/" TargetMode="External"/><Relationship Id="rId18" Type="http://schemas.openxmlformats.org/officeDocument/2006/relationships/hyperlink" Target="https://razgovor.edsoo.ru/" TargetMode="External"/><Relationship Id="rId26" Type="http://schemas.openxmlformats.org/officeDocument/2006/relationships/hyperlink" Target="https://razgovor.edsoo.ru/" TargetMode="External"/><Relationship Id="rId39" Type="http://schemas.openxmlformats.org/officeDocument/2006/relationships/hyperlink" Target="https://razgovor.edsoo.ru/" TargetMode="External"/><Relationship Id="rId21" Type="http://schemas.openxmlformats.org/officeDocument/2006/relationships/hyperlink" Target="https://razgovor.edsoo.ru/" TargetMode="External"/><Relationship Id="rId34" Type="http://schemas.openxmlformats.org/officeDocument/2006/relationships/hyperlink" Target="https://razgovor.edsoo.ru/" TargetMode="External"/><Relationship Id="rId42" Type="http://schemas.openxmlformats.org/officeDocument/2006/relationships/hyperlink" Target="https://razgovor.edsoo.ru/" TargetMode="External"/><Relationship Id="rId47" Type="http://schemas.openxmlformats.org/officeDocument/2006/relationships/hyperlink" Target="https://razgovor.edsoo.ru/" TargetMode="External"/><Relationship Id="rId50" Type="http://schemas.openxmlformats.org/officeDocument/2006/relationships/hyperlink" Target="https://razgovor.edsoo.ru/" TargetMode="External"/><Relationship Id="rId55" Type="http://schemas.openxmlformats.org/officeDocument/2006/relationships/hyperlink" Target="https://razgovor.edsoo.ru/" TargetMode="External"/><Relationship Id="rId63" Type="http://schemas.openxmlformats.org/officeDocument/2006/relationships/hyperlink" Target="https://razgovor.edsoo.ru/" TargetMode="External"/><Relationship Id="rId68" Type="http://schemas.openxmlformats.org/officeDocument/2006/relationships/hyperlink" Target="https://razgovor.edsoo.ru/" TargetMode="External"/><Relationship Id="rId76" Type="http://schemas.openxmlformats.org/officeDocument/2006/relationships/hyperlink" Target="https://razgovor.edsoo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azgovor.edso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zgovor.edsoo.ru/" TargetMode="External"/><Relationship Id="rId29" Type="http://schemas.openxmlformats.org/officeDocument/2006/relationships/hyperlink" Target="https://razgovor.edsoo.ru/" TargetMode="External"/><Relationship Id="rId11" Type="http://schemas.openxmlformats.org/officeDocument/2006/relationships/hyperlink" Target="https://razgovor.edsoo.ru/" TargetMode="External"/><Relationship Id="rId24" Type="http://schemas.openxmlformats.org/officeDocument/2006/relationships/hyperlink" Target="https://razgovor.edsoo.ru/" TargetMode="External"/><Relationship Id="rId32" Type="http://schemas.openxmlformats.org/officeDocument/2006/relationships/hyperlink" Target="https://razgovor.edsoo.ru/" TargetMode="External"/><Relationship Id="rId37" Type="http://schemas.openxmlformats.org/officeDocument/2006/relationships/hyperlink" Target="https://razgovor.edsoo.ru/" TargetMode="External"/><Relationship Id="rId40" Type="http://schemas.openxmlformats.org/officeDocument/2006/relationships/hyperlink" Target="https://razgovor.edsoo.ru/" TargetMode="External"/><Relationship Id="rId45" Type="http://schemas.openxmlformats.org/officeDocument/2006/relationships/hyperlink" Target="https://razgovor.edsoo.ru/" TargetMode="External"/><Relationship Id="rId53" Type="http://schemas.openxmlformats.org/officeDocument/2006/relationships/hyperlink" Target="https://razgovor.edsoo.ru/" TargetMode="External"/><Relationship Id="rId58" Type="http://schemas.openxmlformats.org/officeDocument/2006/relationships/hyperlink" Target="https://razgovor.edsoo.ru/" TargetMode="External"/><Relationship Id="rId66" Type="http://schemas.openxmlformats.org/officeDocument/2006/relationships/hyperlink" Target="https://razgovor.edsoo.ru/" TargetMode="External"/><Relationship Id="rId74" Type="http://schemas.openxmlformats.org/officeDocument/2006/relationships/hyperlink" Target="https://razgovor.edsoo.ru/" TargetMode="External"/><Relationship Id="rId79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yperlink" Target="https://razgovor.edsoo.ru/" TargetMode="External"/><Relationship Id="rId10" Type="http://schemas.openxmlformats.org/officeDocument/2006/relationships/hyperlink" Target="https://razgovor.edsoo.ru/" TargetMode="External"/><Relationship Id="rId19" Type="http://schemas.openxmlformats.org/officeDocument/2006/relationships/hyperlink" Target="https://razgovor.edsoo.ru/" TargetMode="External"/><Relationship Id="rId31" Type="http://schemas.openxmlformats.org/officeDocument/2006/relationships/hyperlink" Target="https://razgovor.edsoo.ru/" TargetMode="External"/><Relationship Id="rId44" Type="http://schemas.openxmlformats.org/officeDocument/2006/relationships/hyperlink" Target="https://razgovor.edsoo.ru/" TargetMode="External"/><Relationship Id="rId52" Type="http://schemas.openxmlformats.org/officeDocument/2006/relationships/hyperlink" Target="https://razgovor.edsoo.ru/" TargetMode="External"/><Relationship Id="rId60" Type="http://schemas.openxmlformats.org/officeDocument/2006/relationships/hyperlink" Target="https://razgovor.edsoo.ru/" TargetMode="External"/><Relationship Id="rId65" Type="http://schemas.openxmlformats.org/officeDocument/2006/relationships/hyperlink" Target="https://razgovor.edsoo.ru/" TargetMode="External"/><Relationship Id="rId73" Type="http://schemas.openxmlformats.org/officeDocument/2006/relationships/hyperlink" Target="https://razgovor.edsoo.ru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azgovor.edsoo.ru/" TargetMode="External"/><Relationship Id="rId14" Type="http://schemas.openxmlformats.org/officeDocument/2006/relationships/hyperlink" Target="https://razgovor.edsoo.ru/" TargetMode="External"/><Relationship Id="rId22" Type="http://schemas.openxmlformats.org/officeDocument/2006/relationships/hyperlink" Target="https://razgovor.edsoo.ru/" TargetMode="External"/><Relationship Id="rId27" Type="http://schemas.openxmlformats.org/officeDocument/2006/relationships/hyperlink" Target="https://razgovor.edsoo.ru/" TargetMode="External"/><Relationship Id="rId30" Type="http://schemas.openxmlformats.org/officeDocument/2006/relationships/hyperlink" Target="https://razgovor.edsoo.ru/" TargetMode="External"/><Relationship Id="rId35" Type="http://schemas.openxmlformats.org/officeDocument/2006/relationships/hyperlink" Target="https://razgovor.edsoo.ru/" TargetMode="External"/><Relationship Id="rId43" Type="http://schemas.openxmlformats.org/officeDocument/2006/relationships/hyperlink" Target="https://razgovor.edsoo.ru/" TargetMode="External"/><Relationship Id="rId48" Type="http://schemas.openxmlformats.org/officeDocument/2006/relationships/hyperlink" Target="https://razgovor.edsoo.ru/" TargetMode="External"/><Relationship Id="rId56" Type="http://schemas.openxmlformats.org/officeDocument/2006/relationships/hyperlink" Target="https://razgovor.edsoo.ru/" TargetMode="External"/><Relationship Id="rId64" Type="http://schemas.openxmlformats.org/officeDocument/2006/relationships/hyperlink" Target="https://razgovor.edsoo.ru/" TargetMode="External"/><Relationship Id="rId69" Type="http://schemas.openxmlformats.org/officeDocument/2006/relationships/hyperlink" Target="https://razgovor.edsoo.ru/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razgovor.edsoo.ru/" TargetMode="External"/><Relationship Id="rId51" Type="http://schemas.openxmlformats.org/officeDocument/2006/relationships/hyperlink" Target="https://razgovor.edsoo.ru/" TargetMode="External"/><Relationship Id="rId72" Type="http://schemas.openxmlformats.org/officeDocument/2006/relationships/hyperlink" Target="https://razgovor.edsoo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azgovor.edsoo.ru/" TargetMode="External"/><Relationship Id="rId17" Type="http://schemas.openxmlformats.org/officeDocument/2006/relationships/hyperlink" Target="https://razgovor.edsoo.ru/" TargetMode="External"/><Relationship Id="rId25" Type="http://schemas.openxmlformats.org/officeDocument/2006/relationships/hyperlink" Target="https://razgovor.edsoo.ru/" TargetMode="External"/><Relationship Id="rId33" Type="http://schemas.openxmlformats.org/officeDocument/2006/relationships/hyperlink" Target="https://razgovor.edsoo.ru/" TargetMode="External"/><Relationship Id="rId38" Type="http://schemas.openxmlformats.org/officeDocument/2006/relationships/hyperlink" Target="https://razgovor.edsoo.ru/" TargetMode="External"/><Relationship Id="rId46" Type="http://schemas.openxmlformats.org/officeDocument/2006/relationships/hyperlink" Target="https://razgovor.edsoo.ru/" TargetMode="External"/><Relationship Id="rId59" Type="http://schemas.openxmlformats.org/officeDocument/2006/relationships/hyperlink" Target="https://razgovor.edsoo.ru/" TargetMode="External"/><Relationship Id="rId67" Type="http://schemas.openxmlformats.org/officeDocument/2006/relationships/hyperlink" Target="https://razgovor.edsoo.ru/" TargetMode="External"/><Relationship Id="rId20" Type="http://schemas.openxmlformats.org/officeDocument/2006/relationships/hyperlink" Target="https://razgovor.edsoo.ru/" TargetMode="External"/><Relationship Id="rId41" Type="http://schemas.openxmlformats.org/officeDocument/2006/relationships/hyperlink" Target="https://razgovor.edsoo.ru/" TargetMode="External"/><Relationship Id="rId54" Type="http://schemas.openxmlformats.org/officeDocument/2006/relationships/hyperlink" Target="https://razgovor.edsoo.ru/" TargetMode="External"/><Relationship Id="rId62" Type="http://schemas.openxmlformats.org/officeDocument/2006/relationships/hyperlink" Target="https://razgovor.edsoo.ru/" TargetMode="External"/><Relationship Id="rId70" Type="http://schemas.openxmlformats.org/officeDocument/2006/relationships/hyperlink" Target="https://razgovor.edsoo.ru/" TargetMode="External"/><Relationship Id="rId75" Type="http://schemas.openxmlformats.org/officeDocument/2006/relationships/hyperlink" Target="https://razgovor.edso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azgovor.edsoo.ru/" TargetMode="External"/><Relationship Id="rId23" Type="http://schemas.openxmlformats.org/officeDocument/2006/relationships/hyperlink" Target="https://razgovor.edsoo.ru/" TargetMode="External"/><Relationship Id="rId28" Type="http://schemas.openxmlformats.org/officeDocument/2006/relationships/hyperlink" Target="https://razgovor.edsoo.ru/" TargetMode="External"/><Relationship Id="rId36" Type="http://schemas.openxmlformats.org/officeDocument/2006/relationships/hyperlink" Target="https://razgovor.edsoo.ru/" TargetMode="External"/><Relationship Id="rId49" Type="http://schemas.openxmlformats.org/officeDocument/2006/relationships/hyperlink" Target="https://razgovor.edsoo.ru/" TargetMode="External"/><Relationship Id="rId57" Type="http://schemas.openxmlformats.org/officeDocument/2006/relationships/hyperlink" Target="https://razgovor.edso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BBEF-1C26-4199-AC36-AEFD9CD3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5</Pages>
  <Words>8742</Words>
  <Characters>49831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ЮДМИЛА АНАТОЛЬЕВНА</cp:lastModifiedBy>
  <cp:revision>20</cp:revision>
  <cp:lastPrinted>2024-09-29T13:28:00Z</cp:lastPrinted>
  <dcterms:created xsi:type="dcterms:W3CDTF">2024-09-24T17:23:00Z</dcterms:created>
  <dcterms:modified xsi:type="dcterms:W3CDTF">2024-09-30T11:14:00Z</dcterms:modified>
</cp:coreProperties>
</file>